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285" w:rsidRPr="00766B76" w:rsidRDefault="00D53285" w:rsidP="00D53285">
      <w:pPr>
        <w:tabs>
          <w:tab w:val="left" w:pos="75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ab/>
      </w:r>
    </w:p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75" w:rsidRDefault="00BE0C75" w:rsidP="00BE0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>Научно-исследователь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BE0C75" w:rsidRDefault="00BE0C75" w:rsidP="00BE0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.</w:t>
      </w:r>
    </w:p>
    <w:p w:rsidR="00BE0C75" w:rsidRDefault="00BE0C75" w:rsidP="00BE0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285" w:rsidRPr="00792966" w:rsidRDefault="00BE0C75" w:rsidP="00BE0C7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296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53285" w:rsidRPr="00792966">
        <w:rPr>
          <w:rFonts w:ascii="Times New Roman" w:hAnsi="Times New Roman" w:cs="Times New Roman"/>
          <w:b/>
          <w:sz w:val="40"/>
          <w:szCs w:val="40"/>
        </w:rPr>
        <w:t>«Семейный бюджет и его планирование»</w:t>
      </w:r>
    </w:p>
    <w:p w:rsidR="00D53285" w:rsidRPr="0079296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966" w:rsidRDefault="00792966" w:rsidP="00BE0C75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92966" w:rsidRDefault="00792966" w:rsidP="00BE0C75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92966" w:rsidRDefault="00792966" w:rsidP="00BE0C75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92966" w:rsidRDefault="00792966" w:rsidP="00BE0C75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0C75" w:rsidRPr="00FC0E5E" w:rsidRDefault="00BE0C75" w:rsidP="00BE0C75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C0E5E">
        <w:rPr>
          <w:rFonts w:ascii="Times New Roman" w:hAnsi="Times New Roman"/>
          <w:b/>
          <w:i/>
          <w:sz w:val="28"/>
          <w:szCs w:val="28"/>
        </w:rPr>
        <w:t>Выполни</w:t>
      </w:r>
      <w:proofErr w:type="gramStart"/>
      <w:r w:rsidRPr="00FC0E5E">
        <w:rPr>
          <w:rFonts w:ascii="Times New Roman" w:hAnsi="Times New Roman"/>
          <w:b/>
          <w:i/>
          <w:sz w:val="28"/>
          <w:szCs w:val="28"/>
        </w:rPr>
        <w:t>л(</w:t>
      </w:r>
      <w:proofErr w:type="gramEnd"/>
      <w:r w:rsidRPr="00FC0E5E">
        <w:rPr>
          <w:rFonts w:ascii="Times New Roman" w:hAnsi="Times New Roman"/>
          <w:b/>
          <w:i/>
          <w:sz w:val="28"/>
          <w:szCs w:val="28"/>
        </w:rPr>
        <w:t>а)</w:t>
      </w:r>
      <w:r w:rsidRPr="00FC0E5E">
        <w:rPr>
          <w:rFonts w:ascii="Times New Roman" w:hAnsi="Times New Roman"/>
          <w:i/>
          <w:sz w:val="28"/>
          <w:szCs w:val="28"/>
        </w:rPr>
        <w:t xml:space="preserve">:  </w:t>
      </w:r>
    </w:p>
    <w:p w:rsidR="00BE0C75" w:rsidRDefault="00BE0C75" w:rsidP="00BE0C7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Кожина Надежда</w:t>
      </w:r>
      <w:r w:rsidRPr="00F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уардовна</w:t>
      </w:r>
    </w:p>
    <w:p w:rsidR="00BE0C75" w:rsidRPr="00FC0E5E" w:rsidRDefault="00BE0C75" w:rsidP="00BE0C7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</w:t>
      </w:r>
      <w:r w:rsidRPr="00FC0E5E">
        <w:rPr>
          <w:rFonts w:ascii="Times New Roman" w:hAnsi="Times New Roman"/>
          <w:sz w:val="28"/>
          <w:szCs w:val="28"/>
        </w:rPr>
        <w:t>ся  _</w:t>
      </w:r>
      <w:r w:rsidRPr="00BE0C75">
        <w:rPr>
          <w:rFonts w:ascii="Times New Roman" w:hAnsi="Times New Roman"/>
          <w:sz w:val="28"/>
          <w:szCs w:val="28"/>
          <w:u w:val="single"/>
        </w:rPr>
        <w:t>7</w:t>
      </w:r>
      <w:r w:rsidRPr="00FC0E5E">
        <w:rPr>
          <w:rFonts w:ascii="Times New Roman" w:hAnsi="Times New Roman"/>
          <w:sz w:val="28"/>
          <w:szCs w:val="28"/>
        </w:rPr>
        <w:t>____  класса</w:t>
      </w:r>
    </w:p>
    <w:p w:rsidR="00BE0C75" w:rsidRPr="00FC0E5E" w:rsidRDefault="00BE0C75" w:rsidP="00BE0C7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МАОУ </w:t>
      </w:r>
      <w:proofErr w:type="spellStart"/>
      <w:r>
        <w:rPr>
          <w:rFonts w:ascii="Times New Roman" w:hAnsi="Times New Roman"/>
          <w:sz w:val="28"/>
          <w:szCs w:val="28"/>
        </w:rPr>
        <w:t>Мас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«Менжинской СОШ»</w:t>
      </w:r>
    </w:p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75" w:rsidRPr="00FC0E5E" w:rsidRDefault="00BE0C75" w:rsidP="00BE0C75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FC0E5E">
        <w:rPr>
          <w:rFonts w:ascii="Times New Roman" w:hAnsi="Times New Roman"/>
          <w:b/>
          <w:i/>
          <w:sz w:val="28"/>
          <w:szCs w:val="28"/>
        </w:rPr>
        <w:t>уководитель</w:t>
      </w:r>
      <w:r w:rsidRPr="00FC0E5E">
        <w:rPr>
          <w:rFonts w:ascii="Times New Roman" w:hAnsi="Times New Roman"/>
          <w:i/>
          <w:sz w:val="28"/>
          <w:szCs w:val="28"/>
        </w:rPr>
        <w:t>:</w:t>
      </w:r>
    </w:p>
    <w:p w:rsidR="00BE0C75" w:rsidRPr="00766B76" w:rsidRDefault="00BE0C75" w:rsidP="00BE0C75">
      <w:pPr>
        <w:spacing w:after="0"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Бейсенбаева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C75" w:rsidRDefault="00BE0C75" w:rsidP="00BE0C75">
      <w:pPr>
        <w:spacing w:after="0"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Фарика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Бисем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E0C75" w:rsidRPr="00766B76" w:rsidRDefault="00BE0C75" w:rsidP="00BE0C75">
      <w:pPr>
        <w:spacing w:after="0"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BE0C75" w:rsidRPr="00FC0E5E" w:rsidRDefault="00BE0C75" w:rsidP="00BE0C7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МАОУ </w:t>
      </w:r>
      <w:proofErr w:type="spellStart"/>
      <w:r>
        <w:rPr>
          <w:rFonts w:ascii="Times New Roman" w:hAnsi="Times New Roman"/>
          <w:sz w:val="28"/>
          <w:szCs w:val="28"/>
        </w:rPr>
        <w:t>Мас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«Менжинской СОШ»</w:t>
      </w:r>
    </w:p>
    <w:p w:rsidR="00BE0C75" w:rsidRPr="00FC0E5E" w:rsidRDefault="00BE0C75" w:rsidP="00BE0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285" w:rsidRPr="00766B76" w:rsidRDefault="00D53285" w:rsidP="00D53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E4" w:rsidRDefault="00792966" w:rsidP="00792966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Pr="007746D5" w:rsidRDefault="00BE0C75" w:rsidP="00792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3</w:t>
      </w:r>
    </w:p>
    <w:p w:rsidR="00334F30" w:rsidRDefault="00FC5A6E" w:rsidP="003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34F30">
        <w:rPr>
          <w:rFonts w:ascii="Times New Roman" w:hAnsi="Times New Roman" w:cs="Times New Roman"/>
          <w:sz w:val="28"/>
          <w:szCs w:val="28"/>
        </w:rPr>
        <w:t>Теоре</w:t>
      </w:r>
      <w:r w:rsidR="00334F30" w:rsidRPr="00766B76">
        <w:rPr>
          <w:rFonts w:ascii="Times New Roman" w:hAnsi="Times New Roman" w:cs="Times New Roman"/>
          <w:sz w:val="28"/>
          <w:szCs w:val="28"/>
        </w:rPr>
        <w:t>ти</w:t>
      </w:r>
      <w:r w:rsidR="00334F3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ая часть…………………………………………..</w:t>
      </w:r>
      <w:r w:rsidR="00334F30" w:rsidRPr="00766B76">
        <w:rPr>
          <w:rFonts w:ascii="Times New Roman" w:hAnsi="Times New Roman" w:cs="Times New Roman"/>
          <w:sz w:val="28"/>
          <w:szCs w:val="28"/>
        </w:rPr>
        <w:t>5</w:t>
      </w:r>
    </w:p>
    <w:p w:rsidR="00FC5A6E" w:rsidRDefault="00FC5A6E" w:rsidP="003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1 </w:t>
      </w:r>
      <w:r w:rsidRPr="00FC5A6E">
        <w:rPr>
          <w:rFonts w:ascii="Times New Roman" w:hAnsi="Times New Roman" w:cs="Times New Roman"/>
          <w:sz w:val="28"/>
          <w:szCs w:val="28"/>
        </w:rPr>
        <w:t>Понятие семейного бюджета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95628">
        <w:rPr>
          <w:rFonts w:ascii="Times New Roman" w:hAnsi="Times New Roman" w:cs="Times New Roman"/>
          <w:sz w:val="28"/>
          <w:szCs w:val="28"/>
        </w:rPr>
        <w:t>5</w:t>
      </w:r>
    </w:p>
    <w:p w:rsidR="00FC5A6E" w:rsidRDefault="00FC5A6E" w:rsidP="003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2 </w:t>
      </w:r>
      <w:r w:rsidRPr="00FC5A6E">
        <w:rPr>
          <w:rFonts w:ascii="Times New Roman" w:hAnsi="Times New Roman" w:cs="Times New Roman"/>
          <w:sz w:val="28"/>
          <w:szCs w:val="28"/>
        </w:rPr>
        <w:t>Доходы и расходы семейного бюджет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B95628">
        <w:rPr>
          <w:rFonts w:ascii="Times New Roman" w:hAnsi="Times New Roman" w:cs="Times New Roman"/>
          <w:sz w:val="28"/>
          <w:szCs w:val="28"/>
        </w:rPr>
        <w:t>6</w:t>
      </w:r>
    </w:p>
    <w:p w:rsidR="00FC5A6E" w:rsidRPr="00766B76" w:rsidRDefault="00FC5A6E" w:rsidP="003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3 </w:t>
      </w:r>
      <w:r w:rsidRPr="00FC5A6E">
        <w:rPr>
          <w:rFonts w:ascii="Times New Roman" w:hAnsi="Times New Roman" w:cs="Times New Roman"/>
          <w:sz w:val="28"/>
          <w:szCs w:val="28"/>
        </w:rPr>
        <w:t>Учет семейного бюджета</w:t>
      </w:r>
      <w:r w:rsidR="00B95628">
        <w:rPr>
          <w:rFonts w:ascii="Times New Roman" w:hAnsi="Times New Roman" w:cs="Times New Roman"/>
          <w:sz w:val="28"/>
          <w:szCs w:val="28"/>
        </w:rPr>
        <w:t>…………………………………..10</w:t>
      </w:r>
    </w:p>
    <w:p w:rsidR="00334F30" w:rsidRPr="00766B76" w:rsidRDefault="00FC5A6E" w:rsidP="00334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334F30" w:rsidRPr="00766B76">
        <w:rPr>
          <w:rFonts w:ascii="Times New Roman" w:hAnsi="Times New Roman" w:cs="Times New Roman"/>
          <w:sz w:val="28"/>
          <w:szCs w:val="28"/>
        </w:rPr>
        <w:t>Практиче</w:t>
      </w:r>
      <w:r>
        <w:rPr>
          <w:rFonts w:ascii="Times New Roman" w:hAnsi="Times New Roman" w:cs="Times New Roman"/>
          <w:sz w:val="28"/>
          <w:szCs w:val="28"/>
        </w:rPr>
        <w:t>ская часть…………………………………………..</w:t>
      </w:r>
      <w:r w:rsidR="00B95628">
        <w:rPr>
          <w:rFonts w:ascii="Times New Roman" w:hAnsi="Times New Roman" w:cs="Times New Roman"/>
          <w:sz w:val="28"/>
          <w:szCs w:val="28"/>
        </w:rPr>
        <w:t>.</w:t>
      </w:r>
      <w:r w:rsidR="00334F30" w:rsidRPr="00766B76">
        <w:rPr>
          <w:rFonts w:ascii="Times New Roman" w:hAnsi="Times New Roman" w:cs="Times New Roman"/>
          <w:sz w:val="28"/>
          <w:szCs w:val="28"/>
        </w:rPr>
        <w:t>13</w:t>
      </w: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Зак</w:t>
      </w:r>
      <w:r w:rsidR="00B95628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..18</w:t>
      </w: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</w:t>
      </w:r>
      <w:r w:rsidR="00B95628">
        <w:rPr>
          <w:rFonts w:ascii="Times New Roman" w:hAnsi="Times New Roman" w:cs="Times New Roman"/>
          <w:sz w:val="28"/>
          <w:szCs w:val="28"/>
        </w:rPr>
        <w:t>…….19</w:t>
      </w: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Прило</w:t>
      </w:r>
      <w:r w:rsidR="00B95628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......20</w:t>
      </w:r>
    </w:p>
    <w:p w:rsidR="00334F30" w:rsidRPr="00766B76" w:rsidRDefault="00334F30" w:rsidP="00334F30">
      <w:pPr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30" w:rsidRDefault="00334F30" w:rsidP="00266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D5" w:rsidRDefault="007746D5" w:rsidP="00774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66" w:rsidRDefault="00792966" w:rsidP="00774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F30" w:rsidRDefault="00325FA5" w:rsidP="00774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8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746D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9383D" w:rsidRDefault="0019383D" w:rsidP="00037B8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в современном мире невозможно представить без денег. Чего ни коснись  - еда, лечение, одежда, развлечения, - все требует денег.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тановятся мерилом счастья, для кого то – жизненной необходимостью. Вы никогда не ловили себя на мысли, что денег все время не хватает? Эта </w:t>
      </w:r>
      <w:r w:rsidRPr="001938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</w:t>
      </w:r>
      <w:r w:rsidRPr="00193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, не все умеют планировать семейный бюджет.</w:t>
      </w:r>
    </w:p>
    <w:p w:rsidR="0019383D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766B76">
        <w:rPr>
          <w:rFonts w:ascii="Times New Roman" w:hAnsi="Times New Roman" w:cs="Times New Roman"/>
          <w:sz w:val="28"/>
          <w:szCs w:val="28"/>
        </w:rPr>
        <w:t xml:space="preserve"> ведение учета денежных средств ведет к более рациональн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му их использованию.</w:t>
      </w:r>
    </w:p>
    <w:p w:rsidR="0019383D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гипотезы, выдвигаю </w:t>
      </w:r>
      <w:r w:rsidRPr="00193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работы:</w:t>
      </w:r>
      <w:r w:rsidRPr="0019383D">
        <w:rPr>
          <w:rFonts w:ascii="Times New Roman" w:hAnsi="Times New Roman" w:cs="Times New Roman"/>
          <w:sz w:val="28"/>
          <w:szCs w:val="28"/>
        </w:rPr>
        <w:t xml:space="preserve"> </w:t>
      </w:r>
      <w:r w:rsidRPr="00766B76">
        <w:rPr>
          <w:rFonts w:ascii="Times New Roman" w:hAnsi="Times New Roman" w:cs="Times New Roman"/>
          <w:sz w:val="28"/>
          <w:szCs w:val="28"/>
        </w:rPr>
        <w:t>на</w:t>
      </w:r>
      <w:r w:rsidRPr="00766B76">
        <w:rPr>
          <w:rFonts w:ascii="Times New Roman" w:hAnsi="Times New Roman" w:cs="Times New Roman"/>
          <w:sz w:val="28"/>
          <w:szCs w:val="28"/>
        </w:rPr>
        <w:t>у</w:t>
      </w:r>
      <w:r w:rsidRPr="00766B76">
        <w:rPr>
          <w:rFonts w:ascii="Times New Roman" w:hAnsi="Times New Roman" w:cs="Times New Roman"/>
          <w:sz w:val="28"/>
          <w:szCs w:val="28"/>
        </w:rPr>
        <w:t>читься управлять личными финансами и планировать семейный бюджет.</w:t>
      </w:r>
    </w:p>
    <w:p w:rsidR="0019383D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мне нужно решить ряд </w:t>
      </w:r>
      <w:r w:rsidRPr="00193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:</w:t>
      </w:r>
      <w:r w:rsidRPr="0019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- изучить различные источники информации (научную литературу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6B76">
        <w:rPr>
          <w:rFonts w:ascii="Times New Roman" w:hAnsi="Times New Roman" w:cs="Times New Roman"/>
          <w:sz w:val="28"/>
          <w:szCs w:val="28"/>
        </w:rPr>
        <w:t>экономические журналы, электронные ресурсы) по данной теме;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изучить понятие семейного бюджета, расходов и доходов бюджета;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исследовать планирование семейного бюджета;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составить типовой план семейного бюджета;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проанализировать взаимосвязь между планированием бюджета и эк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номией семейных денег;</w:t>
      </w:r>
    </w:p>
    <w:p w:rsidR="0019383D" w:rsidRPr="00766B76" w:rsidRDefault="0019383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оформить исследовательскую работу и презентацию для ее защиты.</w:t>
      </w:r>
    </w:p>
    <w:p w:rsidR="0019383D" w:rsidRDefault="0019383D" w:rsidP="00037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1B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85371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емейный бюджет, а </w:t>
      </w:r>
      <w:r w:rsidRPr="0085371B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71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85371B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85371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71B">
        <w:rPr>
          <w:rFonts w:ascii="Times New Roman" w:hAnsi="Times New Roman" w:cs="Times New Roman"/>
          <w:sz w:val="28"/>
          <w:szCs w:val="28"/>
        </w:rPr>
        <w:t>.</w:t>
      </w:r>
    </w:p>
    <w:p w:rsidR="0019383D" w:rsidRPr="00E56767" w:rsidRDefault="0019383D" w:rsidP="00037B8E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56767">
        <w:rPr>
          <w:rFonts w:ascii="Times New Roman" w:hAnsi="Times New Roman" w:cs="Times New Roman"/>
          <w:sz w:val="28"/>
          <w:szCs w:val="28"/>
        </w:rPr>
        <w:t xml:space="preserve">Для достижения своей цели я буду использовать следующие </w:t>
      </w:r>
      <w:r w:rsidRPr="0019383D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E56767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</w:p>
    <w:p w:rsidR="00FC5A6E" w:rsidRPr="00766B76" w:rsidRDefault="00FC5A6E" w:rsidP="00037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методы работы с научной информацией: поиск информации; о</w:t>
      </w:r>
      <w:r w:rsidRPr="00766B76">
        <w:rPr>
          <w:rFonts w:ascii="Times New Roman" w:hAnsi="Times New Roman" w:cs="Times New Roman"/>
          <w:sz w:val="28"/>
          <w:szCs w:val="28"/>
        </w:rPr>
        <w:t>б</w:t>
      </w:r>
      <w:r w:rsidRPr="00766B76">
        <w:rPr>
          <w:rFonts w:ascii="Times New Roman" w:hAnsi="Times New Roman" w:cs="Times New Roman"/>
          <w:sz w:val="28"/>
          <w:szCs w:val="28"/>
        </w:rPr>
        <w:t>работка и систематизация полученной информации;</w:t>
      </w:r>
    </w:p>
    <w:p w:rsidR="00FC5A6E" w:rsidRPr="00766B76" w:rsidRDefault="00FC5A6E" w:rsidP="00037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методы научного познания: анализ, сравнение, обобщение пол</w:t>
      </w:r>
      <w:r w:rsidRPr="00766B76">
        <w:rPr>
          <w:rFonts w:ascii="Times New Roman" w:hAnsi="Times New Roman" w:cs="Times New Roman"/>
          <w:sz w:val="28"/>
          <w:szCs w:val="28"/>
        </w:rPr>
        <w:t>у</w:t>
      </w:r>
      <w:r w:rsidRPr="00766B76">
        <w:rPr>
          <w:rFonts w:ascii="Times New Roman" w:hAnsi="Times New Roman" w:cs="Times New Roman"/>
          <w:sz w:val="28"/>
          <w:szCs w:val="28"/>
        </w:rPr>
        <w:t>ченной информации;</w:t>
      </w:r>
    </w:p>
    <w:p w:rsidR="00FC5A6E" w:rsidRPr="00766B76" w:rsidRDefault="00FC5A6E" w:rsidP="00037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метод выдвижения гипотезы;</w:t>
      </w:r>
    </w:p>
    <w:p w:rsidR="00FC5A6E" w:rsidRPr="00766B76" w:rsidRDefault="00FC5A6E" w:rsidP="00037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FC5A6E" w:rsidRPr="00766B76" w:rsidRDefault="00FC5A6E" w:rsidP="00037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методы творческого решения проблемы исследования.</w:t>
      </w:r>
    </w:p>
    <w:p w:rsidR="00FC5A6E" w:rsidRPr="00766B76" w:rsidRDefault="00FC5A6E" w:rsidP="00037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766B76">
        <w:rPr>
          <w:rFonts w:ascii="Times New Roman" w:hAnsi="Times New Roman" w:cs="Times New Roman"/>
          <w:sz w:val="28"/>
          <w:szCs w:val="28"/>
        </w:rPr>
        <w:t xml:space="preserve"> данного исследования определяется недостаточной изученностью и освещенностью людей по теме семейного бюджета.</w:t>
      </w:r>
    </w:p>
    <w:p w:rsidR="00FC5A6E" w:rsidRPr="00766B76" w:rsidRDefault="00FC5A6E" w:rsidP="00037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FC5A6E" w:rsidRPr="00766B76" w:rsidRDefault="00FC5A6E" w:rsidP="00037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ходе работы ученица сможет точно узнать, на что уходят деньги и быстрее достигать значимых финансовых целей. Проект позволит плани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вать расходы и доходы в семье, а система отчетов даст наглядное предста</w:t>
      </w:r>
      <w:r w:rsidRPr="00766B76">
        <w:rPr>
          <w:rFonts w:ascii="Times New Roman" w:hAnsi="Times New Roman" w:cs="Times New Roman"/>
          <w:sz w:val="28"/>
          <w:szCs w:val="28"/>
        </w:rPr>
        <w:t>в</w:t>
      </w:r>
      <w:r w:rsidRPr="00766B76">
        <w:rPr>
          <w:rFonts w:ascii="Times New Roman" w:hAnsi="Times New Roman" w:cs="Times New Roman"/>
          <w:sz w:val="28"/>
          <w:szCs w:val="28"/>
        </w:rPr>
        <w:t xml:space="preserve">ление о движении денег. Данная работа может быть использована учителями школы на уроках обществознаний, классных часах, а также на внеклассных мероприятиях. </w:t>
      </w:r>
    </w:p>
    <w:p w:rsidR="00FC5A6E" w:rsidRPr="00766B76" w:rsidRDefault="00FC5A6E" w:rsidP="00037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766B76">
        <w:rPr>
          <w:rFonts w:ascii="Times New Roman" w:hAnsi="Times New Roman" w:cs="Times New Roman"/>
          <w:sz w:val="28"/>
          <w:szCs w:val="28"/>
        </w:rPr>
        <w:t xml:space="preserve"> состоит из введения, теоретической части, практ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ческой части, заключения, списка использованной литературы и приложений.</w:t>
      </w:r>
    </w:p>
    <w:p w:rsidR="00FC5A6E" w:rsidRDefault="00FC5A6E" w:rsidP="00FC5A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br w:type="page"/>
      </w:r>
    </w:p>
    <w:p w:rsidR="00946129" w:rsidRPr="00FC5A6E" w:rsidRDefault="00325FA5" w:rsidP="00FC5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81535" w:rsidRPr="00FC5A6E">
        <w:rPr>
          <w:rFonts w:ascii="Times New Roman" w:hAnsi="Times New Roman" w:cs="Times New Roman"/>
          <w:b/>
          <w:sz w:val="28"/>
          <w:szCs w:val="28"/>
        </w:rPr>
        <w:t>ТЕОРЕТИ</w:t>
      </w:r>
      <w:r w:rsidR="00CE265A" w:rsidRPr="00FC5A6E">
        <w:rPr>
          <w:rFonts w:ascii="Times New Roman" w:hAnsi="Times New Roman" w:cs="Times New Roman"/>
          <w:b/>
          <w:sz w:val="28"/>
          <w:szCs w:val="28"/>
        </w:rPr>
        <w:t>Ч</w:t>
      </w:r>
      <w:r w:rsidR="00E81535" w:rsidRPr="00FC5A6E">
        <w:rPr>
          <w:rFonts w:ascii="Times New Roman" w:hAnsi="Times New Roman" w:cs="Times New Roman"/>
          <w:b/>
          <w:sz w:val="28"/>
          <w:szCs w:val="28"/>
        </w:rPr>
        <w:t xml:space="preserve">ЕСКАЯ </w:t>
      </w:r>
      <w:r w:rsidR="00946129" w:rsidRPr="00FC5A6E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946129" w:rsidRPr="00766B76" w:rsidRDefault="00946129" w:rsidP="00037B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t>1.</w:t>
      </w:r>
      <w:r w:rsidR="00325FA5">
        <w:rPr>
          <w:rFonts w:ascii="Times New Roman" w:hAnsi="Times New Roman" w:cs="Times New Roman"/>
          <w:b/>
          <w:sz w:val="28"/>
          <w:szCs w:val="28"/>
        </w:rPr>
        <w:t>1</w:t>
      </w:r>
      <w:r w:rsidRPr="00766B76">
        <w:rPr>
          <w:rFonts w:ascii="Times New Roman" w:hAnsi="Times New Roman" w:cs="Times New Roman"/>
          <w:b/>
          <w:sz w:val="28"/>
          <w:szCs w:val="28"/>
        </w:rPr>
        <w:t xml:space="preserve"> Понятие семейного бюджета</w:t>
      </w:r>
    </w:p>
    <w:p w:rsidR="009957F5" w:rsidRPr="00766B76" w:rsidRDefault="00CE265A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сем н</w:t>
      </w:r>
      <w:proofErr w:type="gramStart"/>
      <w:r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A6EF1" w:rsidRPr="00766B76">
        <w:rPr>
          <w:rFonts w:ascii="Times New Roman" w:hAnsi="Times New Roman" w:cs="Times New Roman"/>
          <w:sz w:val="28"/>
          <w:szCs w:val="28"/>
        </w:rPr>
        <w:t>м уже не раз</w:t>
      </w:r>
      <w:r w:rsidR="009957F5" w:rsidRPr="00766B76">
        <w:rPr>
          <w:rFonts w:ascii="Times New Roman" w:hAnsi="Times New Roman" w:cs="Times New Roman"/>
          <w:sz w:val="28"/>
          <w:szCs w:val="28"/>
        </w:rPr>
        <w:t xml:space="preserve"> приходилось </w:t>
      </w:r>
      <w:proofErr w:type="spellStart"/>
      <w:r w:rsidR="009957F5" w:rsidRPr="00766B76">
        <w:rPr>
          <w:rFonts w:ascii="Times New Roman" w:hAnsi="Times New Roman" w:cs="Times New Roman"/>
          <w:sz w:val="28"/>
          <w:szCs w:val="28"/>
        </w:rPr>
        <w:t>слыш</w:t>
      </w:r>
      <w:proofErr w:type="spellEnd"/>
      <w:r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957F5" w:rsidRPr="00766B7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957F5" w:rsidRPr="00766B76">
        <w:rPr>
          <w:rFonts w:ascii="Times New Roman" w:hAnsi="Times New Roman" w:cs="Times New Roman"/>
          <w:sz w:val="28"/>
          <w:szCs w:val="28"/>
        </w:rPr>
        <w:t xml:space="preserve"> слово «бюджет»,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57F5" w:rsidRPr="00766B76">
        <w:rPr>
          <w:rFonts w:ascii="Times New Roman" w:hAnsi="Times New Roman" w:cs="Times New Roman"/>
          <w:sz w:val="28"/>
          <w:szCs w:val="28"/>
        </w:rPr>
        <w:t xml:space="preserve"> может быть, даже участвовать в его обсуждении. </w:t>
      </w:r>
      <w:r w:rsidR="004A6EF1" w:rsidRPr="00766B76">
        <w:rPr>
          <w:rFonts w:ascii="Times New Roman" w:hAnsi="Times New Roman" w:cs="Times New Roman"/>
          <w:sz w:val="28"/>
          <w:szCs w:val="28"/>
        </w:rPr>
        <w:t>Но не каждый из нас понимает всю суть этого слова.</w:t>
      </w:r>
    </w:p>
    <w:p w:rsidR="004A6EF1" w:rsidRPr="00766B76" w:rsidRDefault="004A6EF1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В переводе со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6B76">
        <w:rPr>
          <w:rFonts w:ascii="Times New Roman" w:hAnsi="Times New Roman" w:cs="Times New Roman"/>
          <w:sz w:val="28"/>
          <w:szCs w:val="28"/>
          <w:lang w:val="en-US"/>
        </w:rPr>
        <w:t>bougette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>), бюджет – это кошелек, сумка, кожаный мешок, мешок с деньгами.</w:t>
      </w:r>
    </w:p>
    <w:p w:rsidR="004A6EF1" w:rsidRPr="00766B76" w:rsidRDefault="004A6EF1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Бюджет – это роспись доходов и расходов на определенный срок. Сл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довательно, семейный бюджет – это роспись доходов и расходов семьи. Бюджет может составляться на год, полгода, квартал, месяц. Иногда рассч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тывается бюджет отдельного мероприятия (свадьбы, юбилея, поездки, пут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шествия).</w:t>
      </w:r>
    </w:p>
    <w:p w:rsidR="004A6EF1" w:rsidRPr="00766B76" w:rsidRDefault="004A6EF1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ругими слов</w:t>
      </w:r>
      <w:proofErr w:type="gramStart"/>
      <w:r w:rsidR="00CE265A"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ми бюджет – это финансовый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CE265A"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6B76">
        <w:rPr>
          <w:rFonts w:ascii="Times New Roman" w:hAnsi="Times New Roman" w:cs="Times New Roman"/>
          <w:sz w:val="28"/>
          <w:szCs w:val="28"/>
        </w:rPr>
        <w:t>н семьи, который су</w:t>
      </w:r>
      <w:r w:rsidRPr="00766B76">
        <w:rPr>
          <w:rFonts w:ascii="Times New Roman" w:hAnsi="Times New Roman" w:cs="Times New Roman"/>
          <w:sz w:val="28"/>
          <w:szCs w:val="28"/>
        </w:rPr>
        <w:t>м</w:t>
      </w:r>
      <w:r w:rsidRPr="00766B76">
        <w:rPr>
          <w:rFonts w:ascii="Times New Roman" w:hAnsi="Times New Roman" w:cs="Times New Roman"/>
          <w:sz w:val="28"/>
          <w:szCs w:val="28"/>
        </w:rPr>
        <w:t xml:space="preserve">мирует доходы и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E265A"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6B76">
        <w:rPr>
          <w:rFonts w:ascii="Times New Roman" w:hAnsi="Times New Roman" w:cs="Times New Roman"/>
          <w:sz w:val="28"/>
          <w:szCs w:val="28"/>
        </w:rPr>
        <w:t>сходы за определенный период времени.</w:t>
      </w:r>
    </w:p>
    <w:p w:rsidR="004A75C3" w:rsidRPr="00766B76" w:rsidRDefault="004A75C3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Есть семья, в которой есть кошелек. Раз в месяц, в день зарплаты, все складывают получку в кошелек. В другие дни все по чуть-чуть достают ден</w:t>
      </w:r>
      <w:r w:rsidRPr="00766B76">
        <w:rPr>
          <w:rFonts w:ascii="Times New Roman" w:hAnsi="Times New Roman" w:cs="Times New Roman"/>
          <w:sz w:val="28"/>
          <w:szCs w:val="28"/>
        </w:rPr>
        <w:t>ь</w:t>
      </w:r>
      <w:r w:rsidR="00E5762F" w:rsidRPr="00766B76">
        <w:rPr>
          <w:rFonts w:ascii="Times New Roman" w:hAnsi="Times New Roman" w:cs="Times New Roman"/>
          <w:sz w:val="28"/>
          <w:szCs w:val="28"/>
        </w:rPr>
        <w:t>ги из кошелька и тратят на то,</w:t>
      </w:r>
      <w:r w:rsidRPr="00766B76">
        <w:rPr>
          <w:rFonts w:ascii="Times New Roman" w:hAnsi="Times New Roman" w:cs="Times New Roman"/>
          <w:sz w:val="28"/>
          <w:szCs w:val="28"/>
        </w:rPr>
        <w:t xml:space="preserve"> что нужно. Этот кошелек и есть самый п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стой семейный бюджет.</w:t>
      </w:r>
    </w:p>
    <w:p w:rsidR="00557EAF" w:rsidRPr="00766B76" w:rsidRDefault="004A6EF1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E265A"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в</w:t>
      </w:r>
      <w:r w:rsidR="00CE265A" w:rsidRPr="00766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6B76">
        <w:rPr>
          <w:rFonts w:ascii="Times New Roman" w:hAnsi="Times New Roman" w:cs="Times New Roman"/>
          <w:sz w:val="28"/>
          <w:szCs w:val="28"/>
        </w:rPr>
        <w:t>йте рассмотрим, какими могут быть семейные бюджеты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емейный бюджет может быть сбалансированным, если расходы семьи не превышают ее доходов.</w:t>
      </w:r>
    </w:p>
    <w:p w:rsidR="009957F5" w:rsidRPr="00766B76" w:rsidRDefault="00557EAF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балансированный бюджет с</w:t>
      </w:r>
      <w:r w:rsidR="009957F5" w:rsidRPr="00766B76">
        <w:rPr>
          <w:rFonts w:ascii="Times New Roman" w:hAnsi="Times New Roman" w:cs="Times New Roman"/>
          <w:sz w:val="28"/>
          <w:szCs w:val="28"/>
        </w:rPr>
        <w:t>амы</w:t>
      </w:r>
      <w:r w:rsidRPr="00766B76">
        <w:rPr>
          <w:rFonts w:ascii="Times New Roman" w:hAnsi="Times New Roman" w:cs="Times New Roman"/>
          <w:sz w:val="28"/>
          <w:szCs w:val="28"/>
        </w:rPr>
        <w:t>й</w:t>
      </w:r>
      <w:r w:rsidR="009957F5" w:rsidRPr="00766B76">
        <w:rPr>
          <w:rFonts w:ascii="Times New Roman" w:hAnsi="Times New Roman" w:cs="Times New Roman"/>
          <w:sz w:val="28"/>
          <w:szCs w:val="28"/>
        </w:rPr>
        <w:t xml:space="preserve"> хороший. Можно смело утверждать, что семья, имеющая такой бюджет, не испытывает финансовых затруднений. И как следствие этого в такой семье больше денег можно тратить на образ</w:t>
      </w:r>
      <w:r w:rsidR="009957F5" w:rsidRPr="00766B76">
        <w:rPr>
          <w:rFonts w:ascii="Times New Roman" w:hAnsi="Times New Roman" w:cs="Times New Roman"/>
          <w:sz w:val="28"/>
          <w:szCs w:val="28"/>
        </w:rPr>
        <w:t>о</w:t>
      </w:r>
      <w:r w:rsidR="009957F5" w:rsidRPr="00766B76">
        <w:rPr>
          <w:rFonts w:ascii="Times New Roman" w:hAnsi="Times New Roman" w:cs="Times New Roman"/>
          <w:sz w:val="28"/>
          <w:szCs w:val="28"/>
        </w:rPr>
        <w:t>вание, отдых, спорт, на удовлетворение потребностей, связанных с увлеч</w:t>
      </w:r>
      <w:r w:rsidR="009957F5" w:rsidRPr="00766B76">
        <w:rPr>
          <w:rFonts w:ascii="Times New Roman" w:hAnsi="Times New Roman" w:cs="Times New Roman"/>
          <w:sz w:val="28"/>
          <w:szCs w:val="28"/>
        </w:rPr>
        <w:t>е</w:t>
      </w:r>
      <w:r w:rsidR="009957F5" w:rsidRPr="00766B76">
        <w:rPr>
          <w:rFonts w:ascii="Times New Roman" w:hAnsi="Times New Roman" w:cs="Times New Roman"/>
          <w:sz w:val="28"/>
          <w:szCs w:val="28"/>
        </w:rPr>
        <w:t>ниями членов семьи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Разность между доходами и расходами называется остатком денежных средств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В настоящее время все больше людей предпочитают имеющиеся в их семейном бюджете остатки денежных сре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адывать в банки, чтобы они приносили им новые доходы – проценты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Очень жалко, но бюджет не всегда бывает сбалансированным, иногда он может быть дефицитным. Дефицитным называется бюджет, в котором расходов больше, чем доходов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ефицит бюджета – это нехватка денежных сре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я осуществления расходов, запланированных в бюджете.</w:t>
      </w:r>
    </w:p>
    <w:p w:rsidR="009957F5" w:rsidRPr="00766B76" w:rsidRDefault="009957F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Экономисты в своих исследованиях рассматривают такое понятие, как «рациональный потребительский бюджет». Это теоретический бюджет, в к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тором расходы формируются исходя из рациональных норм потребления разных благ. Ученые рекомендуют сравнивать реальные семейные бюджеты с рациональным потребительским бюджетом, что, по их мнению, позволит людям де</w:t>
      </w:r>
      <w:r w:rsidR="006D49E5" w:rsidRPr="00766B76">
        <w:rPr>
          <w:rFonts w:ascii="Times New Roman" w:hAnsi="Times New Roman" w:cs="Times New Roman"/>
          <w:sz w:val="28"/>
          <w:szCs w:val="28"/>
        </w:rPr>
        <w:t>лать правильные выводы о ведении</w:t>
      </w:r>
      <w:r w:rsidRPr="00766B76">
        <w:rPr>
          <w:rFonts w:ascii="Times New Roman" w:hAnsi="Times New Roman" w:cs="Times New Roman"/>
          <w:sz w:val="28"/>
          <w:szCs w:val="28"/>
        </w:rPr>
        <w:t xml:space="preserve"> семейного хозяйства.</w:t>
      </w:r>
    </w:p>
    <w:p w:rsidR="009957F5" w:rsidRPr="00766B76" w:rsidRDefault="00325FA5" w:rsidP="00037B8E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9957F5" w:rsidRPr="00766B76">
        <w:rPr>
          <w:rFonts w:ascii="Times New Roman" w:hAnsi="Times New Roman" w:cs="Times New Roman"/>
          <w:b/>
          <w:sz w:val="28"/>
          <w:szCs w:val="28"/>
        </w:rPr>
        <w:t xml:space="preserve"> Доходы и расходы семейного бюджета.</w:t>
      </w:r>
    </w:p>
    <w:p w:rsidR="00F379D1" w:rsidRPr="00766B76" w:rsidRDefault="006D7FED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Иногда бытует мнение, что получить доход можно легко и быстро, все дело в удаче. Однако в реальности дело обстоит далеко не так. За всем стоит большой труд. Люди, которым удалось  добиться серьезных успехов, стать состоятельными, отмечают, что основным источником доходов являются труд и основы экономических знаний. </w:t>
      </w:r>
    </w:p>
    <w:p w:rsidR="006D7FED" w:rsidRPr="00766B76" w:rsidRDefault="003C5E9B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оходы семьи – денежные и материальные средства, поступающие в семью в результате полезной деятельности ее членов.</w:t>
      </w:r>
    </w:p>
    <w:p w:rsidR="003C5E9B" w:rsidRPr="00766B76" w:rsidRDefault="003C5E9B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Основные доходы люди получают за труд в различных организациях, на предприятиях, где они работают.</w:t>
      </w:r>
    </w:p>
    <w:p w:rsidR="00760D8F" w:rsidRPr="00766B76" w:rsidRDefault="00760D8F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уществует много разных видов доходов, как традиционных, то есть известных еще нашим бабушкам, дедушкам, так и новых, появившихся не так давно. Давайте рассмотрим особенности разных видов доходов, которые представлены в таблице</w:t>
      </w:r>
      <w:r w:rsidR="00F416A0" w:rsidRPr="00766B76">
        <w:rPr>
          <w:rFonts w:ascii="Times New Roman" w:hAnsi="Times New Roman" w:cs="Times New Roman"/>
          <w:sz w:val="28"/>
          <w:szCs w:val="28"/>
        </w:rPr>
        <w:t xml:space="preserve"> 1</w:t>
      </w:r>
      <w:r w:rsidRPr="00766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0F4" w:rsidRPr="00766B76" w:rsidRDefault="00FF10F4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6A0" w:rsidRPr="00766B76" w:rsidRDefault="00F416A0" w:rsidP="00F416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F416A0" w:rsidRPr="00766B76" w:rsidRDefault="00F416A0" w:rsidP="00257D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иды доходов семейного бюджета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. Зарплата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за труд по основному месту работы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. Приработок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за труд в свободное от осно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ной работы время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3. Пенсия по старости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за многолетний труд по до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тижении пенсионного возраста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4. Премия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в качестве вознаграждения за определенные достижения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5. Гонорар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за написание литературных, драматургических, музыкальных и других прои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ведений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6. Дотации, пособия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Адресный доход, получаемый от государства в к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честве помощи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7. Наследство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от родственников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8. Находка</w:t>
            </w:r>
            <w:proofErr w:type="gramStart"/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</w:p>
        </w:tc>
        <w:tc>
          <w:tcPr>
            <w:tcW w:w="6344" w:type="dxa"/>
          </w:tcPr>
          <w:p w:rsidR="00AE5943" w:rsidRPr="00766B76" w:rsidRDefault="00613D84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</w:t>
            </w:r>
            <w:r w:rsidR="00AE5943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й случайно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9. Стипендия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в качестве вознаграждения за хорошую учебу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0. Грант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на проведение каких-то и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следований, имеющих большую значимость для науки или практики</w:t>
            </w:r>
          </w:p>
        </w:tc>
      </w:tr>
      <w:tr w:rsidR="00AE5943" w:rsidRPr="00766B76" w:rsidTr="00AE5943">
        <w:tc>
          <w:tcPr>
            <w:tcW w:w="3227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1. Бонус</w:t>
            </w:r>
          </w:p>
        </w:tc>
        <w:tc>
          <w:tcPr>
            <w:tcW w:w="6344" w:type="dxa"/>
          </w:tcPr>
          <w:p w:rsidR="00AE5943" w:rsidRPr="00766B76" w:rsidRDefault="00AE5943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Доход, </w:t>
            </w:r>
            <w:r w:rsidR="00C84A09" w:rsidRPr="00766B76">
              <w:rPr>
                <w:rFonts w:ascii="Times New Roman" w:hAnsi="Times New Roman" w:cs="Times New Roman"/>
                <w:sz w:val="28"/>
                <w:szCs w:val="28"/>
              </w:rPr>
              <w:t>получаемый случайно, по поводу какого-то события, рекламной акции</w:t>
            </w:r>
          </w:p>
        </w:tc>
      </w:tr>
      <w:tr w:rsidR="00C84A09" w:rsidRPr="00766B76" w:rsidTr="00AE5943">
        <w:tc>
          <w:tcPr>
            <w:tcW w:w="3227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2. Рента</w:t>
            </w:r>
          </w:p>
        </w:tc>
        <w:tc>
          <w:tcPr>
            <w:tcW w:w="6344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от сдачи чего-либо в аренду</w:t>
            </w:r>
          </w:p>
        </w:tc>
      </w:tr>
      <w:tr w:rsidR="00C84A09" w:rsidRPr="00766B76" w:rsidTr="00AE5943">
        <w:tc>
          <w:tcPr>
            <w:tcW w:w="3227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3. Проценты</w:t>
            </w:r>
          </w:p>
        </w:tc>
        <w:tc>
          <w:tcPr>
            <w:tcW w:w="6344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с денежного вклада в банке</w:t>
            </w:r>
          </w:p>
        </w:tc>
      </w:tr>
      <w:tr w:rsidR="00C84A09" w:rsidRPr="00766B76" w:rsidTr="00AE5943">
        <w:tc>
          <w:tcPr>
            <w:tcW w:w="3227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4. Дивиденды</w:t>
            </w:r>
          </w:p>
        </w:tc>
        <w:tc>
          <w:tcPr>
            <w:tcW w:w="6344" w:type="dxa"/>
          </w:tcPr>
          <w:p w:rsidR="00C84A09" w:rsidRPr="00766B76" w:rsidRDefault="00C84A09" w:rsidP="00AE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, получаемый от владения акциями или др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гими ценными бумагами</w:t>
            </w:r>
          </w:p>
        </w:tc>
      </w:tr>
    </w:tbl>
    <w:p w:rsidR="00AE5943" w:rsidRPr="00766B76" w:rsidRDefault="00AE5943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A09" w:rsidRPr="00766B76" w:rsidRDefault="00C12543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о многих случаях источник доходов связан с государством. Откуда же берет деньги государство? У государства также существует несколько исто</w:t>
      </w:r>
      <w:r w:rsidRPr="00766B76">
        <w:rPr>
          <w:rFonts w:ascii="Times New Roman" w:hAnsi="Times New Roman" w:cs="Times New Roman"/>
          <w:sz w:val="28"/>
          <w:szCs w:val="28"/>
        </w:rPr>
        <w:t>ч</w:t>
      </w:r>
      <w:r w:rsidRPr="00766B76">
        <w:rPr>
          <w:rFonts w:ascii="Times New Roman" w:hAnsi="Times New Roman" w:cs="Times New Roman"/>
          <w:sz w:val="28"/>
          <w:szCs w:val="28"/>
        </w:rPr>
        <w:t>ников доходов, основным из которых являются налоговые поступления. Н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>логи, которые платят граждане, поступают в казну государства, где их пер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распределяют, и затем они вновь возвращаются людям в виде разных пос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бий, дотаций, компенсаций.</w:t>
      </w:r>
    </w:p>
    <w:p w:rsidR="00C12543" w:rsidRPr="00766B76" w:rsidRDefault="00C12543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ледует также отметить, что во многих российских семьях появились новые виды доходов, такие как рента, дивиденды. Еще 15 лет назад о них н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кто и не знал, так как граждане не имели права за деньги сдавать в пользов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lastRenderedPageBreak/>
        <w:t>ние свое имущество. Это запрещалось законом. Теперь это уже позади, и т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>кой вид дохода становится достаточно популярным.</w:t>
      </w:r>
    </w:p>
    <w:p w:rsidR="00C12543" w:rsidRPr="00766B76" w:rsidRDefault="00C12543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Непростая судьба у такого дохода, как проценты. Раньше, когда было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мало банков, находились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люди, которые одалживали под проценты деньги другим, нуждающимся в них. Таких людей называли ростовщиками, осно</w:t>
      </w:r>
      <w:r w:rsidRPr="00766B76">
        <w:rPr>
          <w:rFonts w:ascii="Times New Roman" w:hAnsi="Times New Roman" w:cs="Times New Roman"/>
          <w:sz w:val="28"/>
          <w:szCs w:val="28"/>
        </w:rPr>
        <w:t>в</w:t>
      </w:r>
      <w:r w:rsidRPr="00766B76">
        <w:rPr>
          <w:rFonts w:ascii="Times New Roman" w:hAnsi="Times New Roman" w:cs="Times New Roman"/>
          <w:sz w:val="28"/>
          <w:szCs w:val="28"/>
        </w:rPr>
        <w:t>ным видом их доходов были проценты. В некоторых странах, где население исповедует такую религию, как ислам, ростовщичество вообще карается з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>коном, этот вид деятельности просто запрещен. В настоящее время люди часто кладут деньги в банки, которые за право пользоваться ими платят св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им клиентам проценты.</w:t>
      </w:r>
    </w:p>
    <w:p w:rsidR="00C12543" w:rsidRPr="00766B76" w:rsidRDefault="009A3CE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Также необходимо</w:t>
      </w:r>
      <w:r w:rsidR="00C12543" w:rsidRPr="00766B76">
        <w:rPr>
          <w:rFonts w:ascii="Times New Roman" w:hAnsi="Times New Roman" w:cs="Times New Roman"/>
          <w:sz w:val="28"/>
          <w:szCs w:val="28"/>
        </w:rPr>
        <w:t xml:space="preserve"> знать, что доходы бывают постоянными и време</w:t>
      </w:r>
      <w:r w:rsidR="00C12543" w:rsidRPr="00766B76">
        <w:rPr>
          <w:rFonts w:ascii="Times New Roman" w:hAnsi="Times New Roman" w:cs="Times New Roman"/>
          <w:sz w:val="28"/>
          <w:szCs w:val="28"/>
        </w:rPr>
        <w:t>н</w:t>
      </w:r>
      <w:r w:rsidR="00C12543" w:rsidRPr="00766B76">
        <w:rPr>
          <w:rFonts w:ascii="Times New Roman" w:hAnsi="Times New Roman" w:cs="Times New Roman"/>
          <w:sz w:val="28"/>
          <w:szCs w:val="28"/>
        </w:rPr>
        <w:t>ными, поступающими в семью нерегулярно. Чтобы существенно улучшить материальное положение семьи, нужно стремиться к получению постоянных доходов. Временные, случайные доходы (выигрыши, находки, бонусы и др.) сегодня есть, а завтра их может и не быть.</w:t>
      </w:r>
    </w:p>
    <w:p w:rsidR="005B4EE5" w:rsidRPr="00766B76" w:rsidRDefault="005B4EE5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Так</w:t>
      </w:r>
      <w:r w:rsidR="007D7B70" w:rsidRPr="00766B76">
        <w:rPr>
          <w:rFonts w:ascii="Times New Roman" w:hAnsi="Times New Roman" w:cs="Times New Roman"/>
          <w:sz w:val="28"/>
          <w:szCs w:val="28"/>
        </w:rPr>
        <w:t xml:space="preserve"> почему практически все люди стремятся получать хорошие дох</w:t>
      </w:r>
      <w:r w:rsidR="007D7B70" w:rsidRPr="00766B76">
        <w:rPr>
          <w:rFonts w:ascii="Times New Roman" w:hAnsi="Times New Roman" w:cs="Times New Roman"/>
          <w:sz w:val="28"/>
          <w:szCs w:val="28"/>
        </w:rPr>
        <w:t>о</w:t>
      </w:r>
      <w:r w:rsidR="007D7B70" w:rsidRPr="00766B76">
        <w:rPr>
          <w:rFonts w:ascii="Times New Roman" w:hAnsi="Times New Roman" w:cs="Times New Roman"/>
          <w:sz w:val="28"/>
          <w:szCs w:val="28"/>
        </w:rPr>
        <w:t>ды? Чтобы делать расходы. Деньги ценны не сами по себе, как купюры и м</w:t>
      </w:r>
      <w:r w:rsidR="007D7B70" w:rsidRPr="00766B76">
        <w:rPr>
          <w:rFonts w:ascii="Times New Roman" w:hAnsi="Times New Roman" w:cs="Times New Roman"/>
          <w:sz w:val="28"/>
          <w:szCs w:val="28"/>
        </w:rPr>
        <w:t>о</w:t>
      </w:r>
      <w:r w:rsidR="007D7B70" w:rsidRPr="00766B76">
        <w:rPr>
          <w:rFonts w:ascii="Times New Roman" w:hAnsi="Times New Roman" w:cs="Times New Roman"/>
          <w:sz w:val="28"/>
          <w:szCs w:val="28"/>
        </w:rPr>
        <w:t>неты, а именно как средство купли-продажи благ, необходимых для удовл</w:t>
      </w:r>
      <w:r w:rsidR="007D7B70" w:rsidRPr="00766B76">
        <w:rPr>
          <w:rFonts w:ascii="Times New Roman" w:hAnsi="Times New Roman" w:cs="Times New Roman"/>
          <w:sz w:val="28"/>
          <w:szCs w:val="28"/>
        </w:rPr>
        <w:t>е</w:t>
      </w:r>
      <w:r w:rsidR="007D7B70" w:rsidRPr="00766B76">
        <w:rPr>
          <w:rFonts w:ascii="Times New Roman" w:hAnsi="Times New Roman" w:cs="Times New Roman"/>
          <w:sz w:val="28"/>
          <w:szCs w:val="28"/>
        </w:rPr>
        <w:t xml:space="preserve">творения растущих потребностей людей. </w:t>
      </w:r>
    </w:p>
    <w:p w:rsidR="005B4EE5" w:rsidRPr="00766B76" w:rsidRDefault="005B4EE5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У каждой семьи есть свои потребности, которые ей необходимо удо</w:t>
      </w:r>
      <w:r w:rsidRPr="00766B76">
        <w:rPr>
          <w:rFonts w:ascii="Times New Roman" w:hAnsi="Times New Roman" w:cs="Times New Roman"/>
          <w:sz w:val="28"/>
          <w:szCs w:val="28"/>
        </w:rPr>
        <w:t>в</w:t>
      </w:r>
      <w:r w:rsidRPr="00766B76">
        <w:rPr>
          <w:rFonts w:ascii="Times New Roman" w:hAnsi="Times New Roman" w:cs="Times New Roman"/>
          <w:sz w:val="28"/>
          <w:szCs w:val="28"/>
        </w:rPr>
        <w:t>летворять чаще с помощью денег. Чем больше потребности, тем больше тр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буется денег и тем больше расходов у семьи.</w:t>
      </w:r>
    </w:p>
    <w:p w:rsidR="005B4EE5" w:rsidRPr="00766B76" w:rsidRDefault="005B4EE5" w:rsidP="005B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Надо уметь не только зарабатывать деньги, но и с умом их тратить. Что надо понимать под расходами? Какие расходы следует относить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мым, а какие таковыми не являются? Давай разбираться.</w:t>
      </w:r>
    </w:p>
    <w:p w:rsidR="005B4EE5" w:rsidRPr="00766B76" w:rsidRDefault="005B4EE5" w:rsidP="005B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Расход – это затраты на покупку, изготовление, содержание, ремонт и обслуживание каких-либо изделий. В свою очередь расходы семьи – дене</w:t>
      </w:r>
      <w:r w:rsidRPr="00766B76">
        <w:rPr>
          <w:rFonts w:ascii="Times New Roman" w:hAnsi="Times New Roman" w:cs="Times New Roman"/>
          <w:sz w:val="28"/>
          <w:szCs w:val="28"/>
        </w:rPr>
        <w:t>ж</w:t>
      </w:r>
      <w:r w:rsidRPr="00766B76">
        <w:rPr>
          <w:rFonts w:ascii="Times New Roman" w:hAnsi="Times New Roman" w:cs="Times New Roman"/>
          <w:sz w:val="28"/>
          <w:szCs w:val="28"/>
        </w:rPr>
        <w:t>ные затраты, идущие на обеспечение ее жизнедеятельности, на удовлетвор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 xml:space="preserve">ние потребностей членов семьи. Расходы уменьшают ресурсы (финансовые, </w:t>
      </w:r>
      <w:r w:rsidRPr="00766B76">
        <w:rPr>
          <w:rFonts w:ascii="Times New Roman" w:hAnsi="Times New Roman" w:cs="Times New Roman"/>
          <w:sz w:val="28"/>
          <w:szCs w:val="28"/>
        </w:rPr>
        <w:lastRenderedPageBreak/>
        <w:t>материальные) семьи. Другими словами, расходы – совокупность затрат с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мьи, имеющих денежное выражение.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Расходы семьи удобнее подсчитывать по отдельным статьям (пунктам). Например, при определении расходов семьи целесообразно выделить сл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дующие их виды: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питание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оплату жилья (в том числе коммунальных услуг, налогов и других видов платежей за жилье)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транспортные расходы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одежду (на покупку, ремонт)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мебель и домашнюю утварь (на покупку, ремонт и поддержание в рабочем состоянии)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платное медицинское обслуживание, укрепление и поддержание здоровья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обучение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 досуг и развлечения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копления на отдых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алоги;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- непредвиденные расходы.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Некоторые расходы являются постоянными: на питание, на оплату ж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лья, транспортные расходы, налоги. На последнем виде расходов останови</w:t>
      </w:r>
      <w:r w:rsidRPr="00766B76">
        <w:rPr>
          <w:rFonts w:ascii="Times New Roman" w:hAnsi="Times New Roman" w:cs="Times New Roman"/>
          <w:sz w:val="28"/>
          <w:szCs w:val="28"/>
        </w:rPr>
        <w:t>м</w:t>
      </w:r>
      <w:r w:rsidRPr="00766B76">
        <w:rPr>
          <w:rFonts w:ascii="Times New Roman" w:hAnsi="Times New Roman" w:cs="Times New Roman"/>
          <w:sz w:val="28"/>
          <w:szCs w:val="28"/>
        </w:rPr>
        <w:t>ся подробнее.</w:t>
      </w:r>
    </w:p>
    <w:p w:rsidR="007D7B70" w:rsidRPr="00766B76" w:rsidRDefault="007D7B70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Налоги – один из самых древних видов расходов. Можно привести до</w:t>
      </w:r>
      <w:r w:rsidRPr="00766B76">
        <w:rPr>
          <w:rFonts w:ascii="Times New Roman" w:hAnsi="Times New Roman" w:cs="Times New Roman"/>
          <w:sz w:val="28"/>
          <w:szCs w:val="28"/>
        </w:rPr>
        <w:t>с</w:t>
      </w:r>
      <w:r w:rsidRPr="00766B76">
        <w:rPr>
          <w:rFonts w:ascii="Times New Roman" w:hAnsi="Times New Roman" w:cs="Times New Roman"/>
          <w:sz w:val="28"/>
          <w:szCs w:val="28"/>
        </w:rPr>
        <w:t>таточно много примеров, показывающих, что налоги имеют большое знач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 xml:space="preserve">ние в развитии экономики и культуры разных стран. Вот любопытный случай из истории. В Италии есть красивейший город Альберабелло с неповторимой архитектурой домов и соборов. Основным в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застройке старого города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766B76">
        <w:rPr>
          <w:rFonts w:ascii="Times New Roman" w:hAnsi="Times New Roman" w:cs="Times New Roman"/>
          <w:sz w:val="28"/>
          <w:szCs w:val="28"/>
        </w:rPr>
        <w:t>т</w:t>
      </w:r>
      <w:r w:rsidRPr="00766B76">
        <w:rPr>
          <w:rFonts w:ascii="Times New Roman" w:hAnsi="Times New Roman" w:cs="Times New Roman"/>
          <w:sz w:val="28"/>
          <w:szCs w:val="28"/>
        </w:rPr>
        <w:t>ся стиль трулло (разборные домики). Отличительным элементом трулло я</w:t>
      </w:r>
      <w:r w:rsidRPr="00766B76">
        <w:rPr>
          <w:rFonts w:ascii="Times New Roman" w:hAnsi="Times New Roman" w:cs="Times New Roman"/>
          <w:sz w:val="28"/>
          <w:szCs w:val="28"/>
        </w:rPr>
        <w:t>в</w:t>
      </w:r>
      <w:r w:rsidRPr="00766B76">
        <w:rPr>
          <w:rFonts w:ascii="Times New Roman" w:hAnsi="Times New Roman" w:cs="Times New Roman"/>
          <w:sz w:val="28"/>
          <w:szCs w:val="28"/>
        </w:rPr>
        <w:t>ляется крыша дома, выполненная из камней, сложенных в форме конуса. При извлечении из крыши одного камня конструкция крыши домика разруш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lastRenderedPageBreak/>
        <w:t xml:space="preserve">лась. Делались такие </w:t>
      </w:r>
      <w:r w:rsidR="00781B37" w:rsidRPr="00766B76">
        <w:rPr>
          <w:rFonts w:ascii="Times New Roman" w:hAnsi="Times New Roman" w:cs="Times New Roman"/>
          <w:sz w:val="28"/>
          <w:szCs w:val="28"/>
        </w:rPr>
        <w:t>конструкции,</w:t>
      </w:r>
      <w:r w:rsidR="00B81CCD" w:rsidRPr="00766B76">
        <w:rPr>
          <w:rFonts w:ascii="Times New Roman" w:hAnsi="Times New Roman" w:cs="Times New Roman"/>
          <w:sz w:val="28"/>
          <w:szCs w:val="28"/>
        </w:rPr>
        <w:t xml:space="preserve"> чтобы избежать уплаты налога с каждого двора города. Как только к городу приближались налогосборщики, раздава</w:t>
      </w:r>
      <w:r w:rsidR="00B81CCD" w:rsidRPr="00766B76">
        <w:rPr>
          <w:rFonts w:ascii="Times New Roman" w:hAnsi="Times New Roman" w:cs="Times New Roman"/>
          <w:sz w:val="28"/>
          <w:szCs w:val="28"/>
        </w:rPr>
        <w:t>л</w:t>
      </w:r>
      <w:r w:rsidR="00B81CCD" w:rsidRPr="00766B76">
        <w:rPr>
          <w:rFonts w:ascii="Times New Roman" w:hAnsi="Times New Roman" w:cs="Times New Roman"/>
          <w:sz w:val="28"/>
          <w:szCs w:val="28"/>
        </w:rPr>
        <w:t xml:space="preserve">ся условный </w:t>
      </w:r>
      <w:r w:rsidR="00781B37" w:rsidRPr="00766B76">
        <w:rPr>
          <w:rFonts w:ascii="Times New Roman" w:hAnsi="Times New Roman" w:cs="Times New Roman"/>
          <w:sz w:val="28"/>
          <w:szCs w:val="28"/>
        </w:rPr>
        <w:t>сигнал,</w:t>
      </w:r>
      <w:r w:rsidR="00B81CCD" w:rsidRPr="00766B76">
        <w:rPr>
          <w:rFonts w:ascii="Times New Roman" w:hAnsi="Times New Roman" w:cs="Times New Roman"/>
          <w:sz w:val="28"/>
          <w:szCs w:val="28"/>
        </w:rPr>
        <w:t xml:space="preserve"> и крыши домиков трулло разрушались.</w:t>
      </w:r>
    </w:p>
    <w:p w:rsidR="00B81CCD" w:rsidRPr="00766B76" w:rsidRDefault="00B81CCD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омики трулло сохранились до наших дней, правда, сейчас их никто не разрушает – в них располагаются многочисленные гостиницы и рестораны.</w:t>
      </w:r>
    </w:p>
    <w:p w:rsidR="00B81CCD" w:rsidRPr="00766B76" w:rsidRDefault="00B81CCD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ругие расходы семьи не носят регулярного характера, например на отдых, на приобретение одежды, мебели и домашней утвари, непредвиде</w:t>
      </w:r>
      <w:r w:rsidRPr="00766B76">
        <w:rPr>
          <w:rFonts w:ascii="Times New Roman" w:hAnsi="Times New Roman" w:cs="Times New Roman"/>
          <w:sz w:val="28"/>
          <w:szCs w:val="28"/>
        </w:rPr>
        <w:t>н</w:t>
      </w:r>
      <w:r w:rsidRPr="00766B76">
        <w:rPr>
          <w:rFonts w:ascii="Times New Roman" w:hAnsi="Times New Roman" w:cs="Times New Roman"/>
          <w:sz w:val="28"/>
          <w:szCs w:val="28"/>
        </w:rPr>
        <w:t>ные расходы.</w:t>
      </w:r>
    </w:p>
    <w:p w:rsidR="00B81CCD" w:rsidRPr="00766B76" w:rsidRDefault="00B81CCD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ледует отметить, что в российских семьях появился новый вид расх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дов: на образование детей (если дети учатся в частных школах, занимаются в системе платного дополнительного образования), платное медицинское о</w:t>
      </w:r>
      <w:r w:rsidRPr="00766B76">
        <w:rPr>
          <w:rFonts w:ascii="Times New Roman" w:hAnsi="Times New Roman" w:cs="Times New Roman"/>
          <w:sz w:val="28"/>
          <w:szCs w:val="28"/>
        </w:rPr>
        <w:t>б</w:t>
      </w:r>
      <w:r w:rsidRPr="00766B76">
        <w:rPr>
          <w:rFonts w:ascii="Times New Roman" w:hAnsi="Times New Roman" w:cs="Times New Roman"/>
          <w:sz w:val="28"/>
          <w:szCs w:val="28"/>
        </w:rPr>
        <w:t>служивание.</w:t>
      </w:r>
    </w:p>
    <w:p w:rsidR="00B81CCD" w:rsidRPr="00766B76" w:rsidRDefault="00B81CCD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целом россияне стали жить лучше</w:t>
      </w:r>
      <w:r w:rsidR="00781B37" w:rsidRPr="00766B76">
        <w:rPr>
          <w:rFonts w:ascii="Times New Roman" w:hAnsi="Times New Roman" w:cs="Times New Roman"/>
          <w:sz w:val="28"/>
          <w:szCs w:val="28"/>
        </w:rPr>
        <w:t>,</w:t>
      </w:r>
      <w:r w:rsidRPr="00766B76">
        <w:rPr>
          <w:rFonts w:ascii="Times New Roman" w:hAnsi="Times New Roman" w:cs="Times New Roman"/>
          <w:sz w:val="28"/>
          <w:szCs w:val="28"/>
        </w:rPr>
        <w:t xml:space="preserve"> богаче, поэтому у них появились потребности в новых видах услуг, пользование которыми они должны опл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>чивать. Например, появились новые расходы на оплату сотовой связи, И</w:t>
      </w:r>
      <w:r w:rsidRPr="00766B76">
        <w:rPr>
          <w:rFonts w:ascii="Times New Roman" w:hAnsi="Times New Roman" w:cs="Times New Roman"/>
          <w:sz w:val="28"/>
          <w:szCs w:val="28"/>
        </w:rPr>
        <w:t>н</w:t>
      </w:r>
      <w:r w:rsidRPr="00766B76">
        <w:rPr>
          <w:rFonts w:ascii="Times New Roman" w:hAnsi="Times New Roman" w:cs="Times New Roman"/>
          <w:sz w:val="28"/>
          <w:szCs w:val="28"/>
        </w:rPr>
        <w:t>тернета</w:t>
      </w:r>
      <w:r w:rsidR="00781B37" w:rsidRPr="00766B76">
        <w:rPr>
          <w:rFonts w:ascii="Times New Roman" w:hAnsi="Times New Roman" w:cs="Times New Roman"/>
          <w:sz w:val="28"/>
          <w:szCs w:val="28"/>
        </w:rPr>
        <w:t>,</w:t>
      </w:r>
      <w:r w:rsidRPr="00766B76">
        <w:rPr>
          <w:rFonts w:ascii="Times New Roman" w:hAnsi="Times New Roman" w:cs="Times New Roman"/>
          <w:sz w:val="28"/>
          <w:szCs w:val="28"/>
        </w:rPr>
        <w:t xml:space="preserve"> спутникового телевидения</w:t>
      </w:r>
      <w:r w:rsidR="00781B37" w:rsidRPr="00766B76">
        <w:rPr>
          <w:rFonts w:ascii="Times New Roman" w:hAnsi="Times New Roman" w:cs="Times New Roman"/>
          <w:sz w:val="28"/>
          <w:szCs w:val="28"/>
        </w:rPr>
        <w:t>. Трудно себе даже представить, сколько новых расходов может появиться в ближайшем будущем! Хочешь жить х</w:t>
      </w:r>
      <w:r w:rsidR="00781B37" w:rsidRPr="00766B76">
        <w:rPr>
          <w:rFonts w:ascii="Times New Roman" w:hAnsi="Times New Roman" w:cs="Times New Roman"/>
          <w:sz w:val="28"/>
          <w:szCs w:val="28"/>
        </w:rPr>
        <w:t>о</w:t>
      </w:r>
      <w:r w:rsidR="00781B37" w:rsidRPr="00766B76">
        <w:rPr>
          <w:rFonts w:ascii="Times New Roman" w:hAnsi="Times New Roman" w:cs="Times New Roman"/>
          <w:sz w:val="28"/>
          <w:szCs w:val="28"/>
        </w:rPr>
        <w:t xml:space="preserve">рошо, комфортно, интересно, будь готов делать расходы, </w:t>
      </w:r>
      <w:r w:rsidR="002A2E8F" w:rsidRPr="00766B76">
        <w:rPr>
          <w:rFonts w:ascii="Times New Roman" w:hAnsi="Times New Roman" w:cs="Times New Roman"/>
          <w:sz w:val="28"/>
          <w:szCs w:val="28"/>
        </w:rPr>
        <w:t>а,</w:t>
      </w:r>
      <w:r w:rsidR="00781B37" w:rsidRPr="00766B76">
        <w:rPr>
          <w:rFonts w:ascii="Times New Roman" w:hAnsi="Times New Roman" w:cs="Times New Roman"/>
          <w:sz w:val="28"/>
          <w:szCs w:val="28"/>
        </w:rPr>
        <w:t xml:space="preserve"> следовательно, и получать соответствующие доходы.</w:t>
      </w:r>
    </w:p>
    <w:p w:rsidR="00845A0D" w:rsidRPr="00766B76" w:rsidRDefault="00325FA5" w:rsidP="00037B8E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45A0D" w:rsidRPr="00766B76">
        <w:rPr>
          <w:rFonts w:ascii="Times New Roman" w:hAnsi="Times New Roman" w:cs="Times New Roman"/>
          <w:b/>
          <w:sz w:val="28"/>
          <w:szCs w:val="28"/>
        </w:rPr>
        <w:t xml:space="preserve"> Учет семейного бюджета.</w:t>
      </w:r>
    </w:p>
    <w:p w:rsidR="00845A0D" w:rsidRPr="00766B76" w:rsidRDefault="00845A0D" w:rsidP="0084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ля того чтобы эффективно использовать свои доходы, семья должна правильно составлять и учитывать свой бюджет, тщательно продумывать, какие покупки и сбережения нужно делать.</w:t>
      </w:r>
    </w:p>
    <w:p w:rsidR="00D1253C" w:rsidRPr="00766B76" w:rsidRDefault="00D1253C" w:rsidP="0084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ля учета семейного бюджета необходимо перечислить все, за что надо заплатить в течение месяца: квартплата, питание, проезд, плата за обучение, уплата налогов и взносов. В планируемые расходы также включаются и сб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режения на будущее.</w:t>
      </w:r>
    </w:p>
    <w:p w:rsidR="00845A0D" w:rsidRPr="00766B76" w:rsidRDefault="00D1253C" w:rsidP="0084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7A5EDA" w:rsidRPr="00766B76">
        <w:rPr>
          <w:rFonts w:ascii="Times New Roman" w:hAnsi="Times New Roman" w:cs="Times New Roman"/>
          <w:sz w:val="28"/>
          <w:szCs w:val="28"/>
        </w:rPr>
        <w:t>моей</w:t>
      </w:r>
      <w:r w:rsidRPr="00766B76">
        <w:rPr>
          <w:rFonts w:ascii="Times New Roman" w:hAnsi="Times New Roman" w:cs="Times New Roman"/>
          <w:sz w:val="28"/>
          <w:szCs w:val="28"/>
        </w:rPr>
        <w:t xml:space="preserve"> семье </w:t>
      </w:r>
      <w:r w:rsidR="007A5EDA" w:rsidRPr="00766B76">
        <w:rPr>
          <w:rFonts w:ascii="Times New Roman" w:hAnsi="Times New Roman" w:cs="Times New Roman"/>
          <w:sz w:val="28"/>
          <w:szCs w:val="28"/>
        </w:rPr>
        <w:t>три</w:t>
      </w:r>
      <w:r w:rsidRPr="00766B76">
        <w:rPr>
          <w:rFonts w:ascii="Times New Roman" w:hAnsi="Times New Roman" w:cs="Times New Roman"/>
          <w:sz w:val="28"/>
          <w:szCs w:val="28"/>
        </w:rPr>
        <w:t xml:space="preserve"> человека: папа, мама</w:t>
      </w:r>
      <w:r w:rsidR="00B64231" w:rsidRPr="00766B76">
        <w:rPr>
          <w:rFonts w:ascii="Times New Roman" w:hAnsi="Times New Roman" w:cs="Times New Roman"/>
          <w:sz w:val="28"/>
          <w:szCs w:val="28"/>
        </w:rPr>
        <w:t>, две сестры</w:t>
      </w:r>
      <w:r w:rsidR="007A5EDA" w:rsidRPr="00766B76">
        <w:rPr>
          <w:rFonts w:ascii="Times New Roman" w:hAnsi="Times New Roman" w:cs="Times New Roman"/>
          <w:sz w:val="28"/>
          <w:szCs w:val="28"/>
        </w:rPr>
        <w:t xml:space="preserve"> и</w:t>
      </w:r>
      <w:r w:rsidRPr="00766B76">
        <w:rPr>
          <w:rFonts w:ascii="Times New Roman" w:hAnsi="Times New Roman" w:cs="Times New Roman"/>
          <w:sz w:val="28"/>
          <w:szCs w:val="28"/>
        </w:rPr>
        <w:t xml:space="preserve"> я. Ка</w:t>
      </w:r>
      <w:r w:rsidRPr="00766B76">
        <w:rPr>
          <w:rFonts w:ascii="Times New Roman" w:hAnsi="Times New Roman" w:cs="Times New Roman"/>
          <w:sz w:val="28"/>
          <w:szCs w:val="28"/>
        </w:rPr>
        <w:t>ж</w:t>
      </w:r>
      <w:r w:rsidRPr="00766B76">
        <w:rPr>
          <w:rFonts w:ascii="Times New Roman" w:hAnsi="Times New Roman" w:cs="Times New Roman"/>
          <w:sz w:val="28"/>
          <w:szCs w:val="28"/>
        </w:rPr>
        <w:t xml:space="preserve">дый месяц нам нужно оплачивать проживание, обслуживание телефонной </w:t>
      </w:r>
      <w:r w:rsidRPr="00766B76">
        <w:rPr>
          <w:rFonts w:ascii="Times New Roman" w:hAnsi="Times New Roman" w:cs="Times New Roman"/>
          <w:sz w:val="28"/>
          <w:szCs w:val="28"/>
        </w:rPr>
        <w:lastRenderedPageBreak/>
        <w:t>связи,</w:t>
      </w:r>
      <w:r w:rsidR="00B64231" w:rsidRPr="00766B76">
        <w:rPr>
          <w:rFonts w:ascii="Times New Roman" w:hAnsi="Times New Roman" w:cs="Times New Roman"/>
          <w:sz w:val="28"/>
          <w:szCs w:val="28"/>
        </w:rPr>
        <w:t xml:space="preserve"> обучение сестер,</w:t>
      </w:r>
      <w:r w:rsidR="00E6294E">
        <w:rPr>
          <w:rFonts w:ascii="Times New Roman" w:hAnsi="Times New Roman" w:cs="Times New Roman"/>
          <w:sz w:val="28"/>
          <w:szCs w:val="28"/>
        </w:rPr>
        <w:t xml:space="preserve"> </w:t>
      </w:r>
      <w:r w:rsidR="00B64231" w:rsidRPr="00766B76">
        <w:rPr>
          <w:rFonts w:ascii="Times New Roman" w:hAnsi="Times New Roman" w:cs="Times New Roman"/>
          <w:sz w:val="28"/>
          <w:szCs w:val="28"/>
        </w:rPr>
        <w:t xml:space="preserve">мое </w:t>
      </w:r>
      <w:r w:rsidRPr="00766B76">
        <w:rPr>
          <w:rFonts w:ascii="Times New Roman" w:hAnsi="Times New Roman" w:cs="Times New Roman"/>
          <w:sz w:val="28"/>
          <w:szCs w:val="28"/>
        </w:rPr>
        <w:t xml:space="preserve"> питание в школе. А так же </w:t>
      </w:r>
      <w:r w:rsidR="00B64231" w:rsidRPr="00766B76">
        <w:rPr>
          <w:rFonts w:ascii="Times New Roman" w:hAnsi="Times New Roman" w:cs="Times New Roman"/>
          <w:sz w:val="28"/>
          <w:szCs w:val="28"/>
        </w:rPr>
        <w:t>расходы на обслуж</w:t>
      </w:r>
      <w:r w:rsidR="00B64231" w:rsidRPr="00766B76">
        <w:rPr>
          <w:rFonts w:ascii="Times New Roman" w:hAnsi="Times New Roman" w:cs="Times New Roman"/>
          <w:sz w:val="28"/>
          <w:szCs w:val="28"/>
        </w:rPr>
        <w:t>и</w:t>
      </w:r>
      <w:r w:rsidR="00B64231" w:rsidRPr="00766B76">
        <w:rPr>
          <w:rFonts w:ascii="Times New Roman" w:hAnsi="Times New Roman" w:cs="Times New Roman"/>
          <w:sz w:val="28"/>
          <w:szCs w:val="28"/>
        </w:rPr>
        <w:t>вание автомобиля</w:t>
      </w:r>
      <w:r w:rsidRPr="00766B76">
        <w:rPr>
          <w:rFonts w:ascii="Times New Roman" w:hAnsi="Times New Roman" w:cs="Times New Roman"/>
          <w:sz w:val="28"/>
          <w:szCs w:val="28"/>
        </w:rPr>
        <w:t>, приобретение продуктов питания, одежды, средств ли</w:t>
      </w:r>
      <w:r w:rsidRPr="00766B76">
        <w:rPr>
          <w:rFonts w:ascii="Times New Roman" w:hAnsi="Times New Roman" w:cs="Times New Roman"/>
          <w:sz w:val="28"/>
          <w:szCs w:val="28"/>
        </w:rPr>
        <w:t>ч</w:t>
      </w:r>
      <w:r w:rsidRPr="00766B76">
        <w:rPr>
          <w:rFonts w:ascii="Times New Roman" w:hAnsi="Times New Roman" w:cs="Times New Roman"/>
          <w:sz w:val="28"/>
          <w:szCs w:val="28"/>
        </w:rPr>
        <w:t>ной гигиены.</w:t>
      </w:r>
    </w:p>
    <w:p w:rsidR="00D1253C" w:rsidRPr="00766B76" w:rsidRDefault="00D1253C" w:rsidP="0084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Обязательно нужно следить за тем, чтобы доходы были больше или равны </w:t>
      </w:r>
      <w:r w:rsidR="00257D85" w:rsidRPr="00766B76">
        <w:rPr>
          <w:rFonts w:ascii="Times New Roman" w:hAnsi="Times New Roman" w:cs="Times New Roman"/>
          <w:sz w:val="28"/>
          <w:szCs w:val="28"/>
        </w:rPr>
        <w:t>расходам, иначе денег в семье будет не хватать. Если расходы прев</w:t>
      </w:r>
      <w:r w:rsidR="00257D85" w:rsidRPr="00766B76">
        <w:rPr>
          <w:rFonts w:ascii="Times New Roman" w:hAnsi="Times New Roman" w:cs="Times New Roman"/>
          <w:sz w:val="28"/>
          <w:szCs w:val="28"/>
        </w:rPr>
        <w:t>ы</w:t>
      </w:r>
      <w:r w:rsidR="00257D85" w:rsidRPr="00766B76">
        <w:rPr>
          <w:rFonts w:ascii="Times New Roman" w:hAnsi="Times New Roman" w:cs="Times New Roman"/>
          <w:sz w:val="28"/>
          <w:szCs w:val="28"/>
        </w:rPr>
        <w:t>шают доходы, то нужно исключать из списка расходов лишние покупки. С</w:t>
      </w:r>
      <w:r w:rsidR="00257D85" w:rsidRPr="00766B76">
        <w:rPr>
          <w:rFonts w:ascii="Times New Roman" w:hAnsi="Times New Roman" w:cs="Times New Roman"/>
          <w:sz w:val="28"/>
          <w:szCs w:val="28"/>
        </w:rPr>
        <w:t>е</w:t>
      </w:r>
      <w:r w:rsidR="00257D85" w:rsidRPr="00766B76">
        <w:rPr>
          <w:rFonts w:ascii="Times New Roman" w:hAnsi="Times New Roman" w:cs="Times New Roman"/>
          <w:sz w:val="28"/>
          <w:szCs w:val="28"/>
        </w:rPr>
        <w:t>мейный бюджет необходимо планировать исходя из доходов.</w:t>
      </w:r>
    </w:p>
    <w:p w:rsidR="004A6EF1" w:rsidRPr="00766B76" w:rsidRDefault="00257D85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авайте п</w:t>
      </w:r>
      <w:r w:rsidR="004A6EF1" w:rsidRPr="00766B76">
        <w:rPr>
          <w:rFonts w:ascii="Times New Roman" w:hAnsi="Times New Roman" w:cs="Times New Roman"/>
          <w:sz w:val="28"/>
          <w:szCs w:val="28"/>
        </w:rPr>
        <w:t>осмотри</w:t>
      </w:r>
      <w:r w:rsidRPr="00766B76">
        <w:rPr>
          <w:rFonts w:ascii="Times New Roman" w:hAnsi="Times New Roman" w:cs="Times New Roman"/>
          <w:sz w:val="28"/>
          <w:szCs w:val="28"/>
        </w:rPr>
        <w:t>м на</w:t>
      </w:r>
      <w:r w:rsidR="004A6EF1" w:rsidRPr="00766B76">
        <w:rPr>
          <w:rFonts w:ascii="Times New Roman" w:hAnsi="Times New Roman" w:cs="Times New Roman"/>
          <w:sz w:val="28"/>
          <w:szCs w:val="28"/>
        </w:rPr>
        <w:t xml:space="preserve"> форму, по которой обычно составляют семе</w:t>
      </w:r>
      <w:r w:rsidR="004A6EF1" w:rsidRPr="00766B76">
        <w:rPr>
          <w:rFonts w:ascii="Times New Roman" w:hAnsi="Times New Roman" w:cs="Times New Roman"/>
          <w:sz w:val="28"/>
          <w:szCs w:val="28"/>
        </w:rPr>
        <w:t>й</w:t>
      </w:r>
      <w:r w:rsidR="004A6EF1" w:rsidRPr="00766B76">
        <w:rPr>
          <w:rFonts w:ascii="Times New Roman" w:hAnsi="Times New Roman" w:cs="Times New Roman"/>
          <w:sz w:val="28"/>
          <w:szCs w:val="28"/>
        </w:rPr>
        <w:t>ные бюджеты</w:t>
      </w:r>
      <w:r w:rsidRPr="00766B76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4A6EF1" w:rsidRPr="00766B76">
        <w:rPr>
          <w:rFonts w:ascii="Times New Roman" w:hAnsi="Times New Roman" w:cs="Times New Roman"/>
          <w:sz w:val="28"/>
          <w:szCs w:val="28"/>
        </w:rPr>
        <w:t>.</w:t>
      </w:r>
    </w:p>
    <w:p w:rsidR="000A20BB" w:rsidRPr="00766B76" w:rsidRDefault="000A20BB" w:rsidP="000A2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разных странах существуют свои традиции составления бюджета. Например, в США каждый работающий человек получает заработную плату еженедельно, поэтому американцы составляют семейный бюджет чаще всего на неделю.</w:t>
      </w:r>
    </w:p>
    <w:p w:rsidR="000A20BB" w:rsidRPr="00766B76" w:rsidRDefault="000A20BB" w:rsidP="000A2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России семья обычно составляет бюджет на месяц.</w:t>
      </w:r>
    </w:p>
    <w:p w:rsidR="00257D85" w:rsidRPr="00766B76" w:rsidRDefault="00257D85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0BB" w:rsidRPr="00766B76" w:rsidRDefault="000A20BB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0BB" w:rsidRPr="00766B76" w:rsidRDefault="000A20BB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3D4269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269" w:rsidRDefault="00257D85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257D85" w:rsidRDefault="00257D85" w:rsidP="003D4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Форма семейного бюджета</w:t>
      </w:r>
      <w:r w:rsidR="00E6294E">
        <w:rPr>
          <w:rFonts w:ascii="Times New Roman" w:hAnsi="Times New Roman" w:cs="Times New Roman"/>
          <w:sz w:val="28"/>
          <w:szCs w:val="28"/>
        </w:rPr>
        <w:t xml:space="preserve"> моей семьи.</w:t>
      </w:r>
    </w:p>
    <w:p w:rsidR="0075315B" w:rsidRPr="00766B76" w:rsidRDefault="0075315B" w:rsidP="00257D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27"/>
        <w:gridCol w:w="1417"/>
        <w:gridCol w:w="3260"/>
        <w:gridCol w:w="1383"/>
      </w:tblGrid>
      <w:tr w:rsidR="00DC166D" w:rsidRPr="00766B76" w:rsidTr="00266552">
        <w:tc>
          <w:tcPr>
            <w:tcW w:w="3227" w:type="dxa"/>
            <w:vAlign w:val="center"/>
          </w:tcPr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  <w:vAlign w:val="center"/>
          </w:tcPr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Размер, </w:t>
            </w:r>
          </w:p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260" w:type="dxa"/>
            <w:vAlign w:val="center"/>
          </w:tcPr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расхода</w:t>
            </w:r>
          </w:p>
        </w:tc>
        <w:tc>
          <w:tcPr>
            <w:tcW w:w="1383" w:type="dxa"/>
            <w:vAlign w:val="center"/>
          </w:tcPr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Размер, </w:t>
            </w:r>
          </w:p>
          <w:p w:rsidR="00DC166D" w:rsidRPr="00766B76" w:rsidRDefault="00DC166D" w:rsidP="0026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C166D" w:rsidRPr="00766B76" w:rsidTr="0075315B">
        <w:trPr>
          <w:trHeight w:val="5219"/>
        </w:trPr>
        <w:tc>
          <w:tcPr>
            <w:tcW w:w="3227" w:type="dxa"/>
          </w:tcPr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. Зарплата папы</w:t>
            </w: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. Зарплата мамы</w:t>
            </w: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3. Пенсия бабушки</w:t>
            </w: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4. Стипендия сестер</w:t>
            </w:r>
          </w:p>
          <w:p w:rsidR="00DC166D" w:rsidRPr="00766B76" w:rsidRDefault="00DC166D" w:rsidP="0080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020D6" w:rsidRPr="00766B76">
              <w:rPr>
                <w:rFonts w:ascii="Times New Roman" w:hAnsi="Times New Roman" w:cs="Times New Roman"/>
                <w:sz w:val="28"/>
                <w:szCs w:val="28"/>
              </w:rPr>
              <w:t>Иные доходы</w:t>
            </w:r>
          </w:p>
        </w:tc>
        <w:tc>
          <w:tcPr>
            <w:tcW w:w="1417" w:type="dxa"/>
          </w:tcPr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231" w:rsidRPr="00766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0D6" w:rsidRPr="00766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0D6" w:rsidRPr="00766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vAlign w:val="center"/>
          </w:tcPr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На питание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. На одежду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3. Квартплата и комм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нальные услуги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4. Налоги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5. Досуг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7. На обслуживание авто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8. На отдых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9.Ипотека</w:t>
            </w:r>
          </w:p>
          <w:p w:rsidR="0075315B" w:rsidRPr="00766B76" w:rsidRDefault="0075315B" w:rsidP="0075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9. Непредвиденные ра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5B" w:rsidRDefault="0075315B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0D6" w:rsidRPr="00766B76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6D" w:rsidRPr="00766B76" w:rsidRDefault="00B64231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166D" w:rsidRPr="00766B76" w:rsidRDefault="00DC166D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4231" w:rsidRPr="00766B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C166D" w:rsidRPr="00766B76" w:rsidRDefault="008020D6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C166D" w:rsidRPr="00766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020D6" w:rsidRPr="00766B76" w:rsidRDefault="00AC7F2A" w:rsidP="0026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</w:tbl>
    <w:p w:rsidR="004A6EF1" w:rsidRPr="00766B76" w:rsidRDefault="004A6EF1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EF1" w:rsidRPr="00766B76" w:rsidRDefault="00DC166D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</w:t>
      </w:r>
      <w:r w:rsidR="004A6EF1" w:rsidRPr="00766B76">
        <w:rPr>
          <w:rFonts w:ascii="Times New Roman" w:hAnsi="Times New Roman" w:cs="Times New Roman"/>
          <w:sz w:val="28"/>
          <w:szCs w:val="28"/>
        </w:rPr>
        <w:t>ля чего нужно составлять семейный бюджет? Главная задача, кот</w:t>
      </w:r>
      <w:r w:rsidR="004A6EF1" w:rsidRPr="00766B76">
        <w:rPr>
          <w:rFonts w:ascii="Times New Roman" w:hAnsi="Times New Roman" w:cs="Times New Roman"/>
          <w:sz w:val="28"/>
          <w:szCs w:val="28"/>
        </w:rPr>
        <w:t>о</w:t>
      </w:r>
      <w:r w:rsidR="004A6EF1" w:rsidRPr="00766B76">
        <w:rPr>
          <w:rFonts w:ascii="Times New Roman" w:hAnsi="Times New Roman" w:cs="Times New Roman"/>
          <w:sz w:val="28"/>
          <w:szCs w:val="28"/>
        </w:rPr>
        <w:t>рую может решить семья с помощью грамотного составления бюджета, - это выявление соотношения между доходами и расходами в разные периоды. Бюджет может сигнализировать о наступающем денежном дефиците за счет перерасхода денег по отдельным пунктам. Следовательно, нужно срочно принимать конкретные меры.</w:t>
      </w:r>
    </w:p>
    <w:p w:rsidR="004A6EF1" w:rsidRPr="00766B76" w:rsidRDefault="004A6EF1" w:rsidP="004A6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Без составления бюджета очень трудно будет найти возможные исто</w:t>
      </w:r>
      <w:r w:rsidRPr="00766B76">
        <w:rPr>
          <w:rFonts w:ascii="Times New Roman" w:hAnsi="Times New Roman" w:cs="Times New Roman"/>
          <w:sz w:val="28"/>
          <w:szCs w:val="28"/>
        </w:rPr>
        <w:t>ч</w:t>
      </w:r>
      <w:r w:rsidRPr="00766B76">
        <w:rPr>
          <w:rFonts w:ascii="Times New Roman" w:hAnsi="Times New Roman" w:cs="Times New Roman"/>
          <w:sz w:val="28"/>
          <w:szCs w:val="28"/>
        </w:rPr>
        <w:t>ники экономии денег для того, чтобы сделать, например, необходимые нак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пления для организации летнего путешествия всей семьей, о котором все так мечтали. Бюджет позволяет проанализировать целесообразность разных в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дов расходов в семье и упорядочить их. Не зря люди составили много посл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виц и поговорок, так или иначе связанных с важностью бюджета. Например, деньги любят счет, кто бюджет считает, тот и деньги получает.</w:t>
      </w:r>
    </w:p>
    <w:p w:rsidR="004A6EF1" w:rsidRPr="00766B76" w:rsidRDefault="004A6EF1" w:rsidP="00D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70" w:rsidRPr="00750E16" w:rsidRDefault="00325FA5" w:rsidP="00750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DD5F70" w:rsidRPr="00766B7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020D6" w:rsidRDefault="008020D6" w:rsidP="0080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ходе написания работы нами было проведено социологическое и</w:t>
      </w:r>
      <w:r w:rsidRPr="00766B76">
        <w:rPr>
          <w:rFonts w:ascii="Times New Roman" w:hAnsi="Times New Roman" w:cs="Times New Roman"/>
          <w:sz w:val="28"/>
          <w:szCs w:val="28"/>
        </w:rPr>
        <w:t>с</w:t>
      </w:r>
      <w:r w:rsidR="00037B8E">
        <w:rPr>
          <w:rFonts w:ascii="Times New Roman" w:hAnsi="Times New Roman" w:cs="Times New Roman"/>
          <w:sz w:val="28"/>
          <w:szCs w:val="28"/>
        </w:rPr>
        <w:t>следовани</w:t>
      </w:r>
      <w:proofErr w:type="gramStart"/>
      <w:r w:rsidR="00037B8E">
        <w:rPr>
          <w:rFonts w:ascii="Times New Roman" w:hAnsi="Times New Roman" w:cs="Times New Roman"/>
          <w:sz w:val="28"/>
          <w:szCs w:val="28"/>
        </w:rPr>
        <w:t>е</w:t>
      </w:r>
      <w:r w:rsidR="00431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1EDF">
        <w:rPr>
          <w:rFonts w:ascii="Times New Roman" w:hAnsi="Times New Roman" w:cs="Times New Roman"/>
          <w:sz w:val="28"/>
          <w:szCs w:val="28"/>
        </w:rPr>
        <w:t>ПРИЛОЖЕНИЕ 2)</w:t>
      </w:r>
      <w:r w:rsidR="00037B8E">
        <w:rPr>
          <w:rFonts w:ascii="Times New Roman" w:hAnsi="Times New Roman" w:cs="Times New Roman"/>
          <w:sz w:val="28"/>
          <w:szCs w:val="28"/>
        </w:rPr>
        <w:t>, результаты которого представлены на рису</w:t>
      </w:r>
      <w:r w:rsidR="00037B8E">
        <w:rPr>
          <w:rFonts w:ascii="Times New Roman" w:hAnsi="Times New Roman" w:cs="Times New Roman"/>
          <w:sz w:val="28"/>
          <w:szCs w:val="28"/>
        </w:rPr>
        <w:t>н</w:t>
      </w:r>
      <w:r w:rsidR="00037B8E">
        <w:rPr>
          <w:rFonts w:ascii="Times New Roman" w:hAnsi="Times New Roman" w:cs="Times New Roman"/>
          <w:sz w:val="28"/>
          <w:szCs w:val="28"/>
        </w:rPr>
        <w:t>ке 1.</w:t>
      </w:r>
      <w:r w:rsidRPr="00766B76">
        <w:rPr>
          <w:rFonts w:ascii="Times New Roman" w:hAnsi="Times New Roman" w:cs="Times New Roman"/>
          <w:sz w:val="28"/>
          <w:szCs w:val="28"/>
        </w:rPr>
        <w:t xml:space="preserve"> Учителя и ученики нашей школы приняли участие в анонимном анкет</w:t>
      </w:r>
      <w:r w:rsidRPr="00766B76">
        <w:rPr>
          <w:rFonts w:ascii="Times New Roman" w:hAnsi="Times New Roman" w:cs="Times New Roman"/>
          <w:sz w:val="28"/>
          <w:szCs w:val="28"/>
        </w:rPr>
        <w:t>и</w:t>
      </w:r>
      <w:r w:rsidRPr="00766B76">
        <w:rPr>
          <w:rFonts w:ascii="Times New Roman" w:hAnsi="Times New Roman" w:cs="Times New Roman"/>
          <w:sz w:val="28"/>
          <w:szCs w:val="28"/>
        </w:rPr>
        <w:t>ровании на тему семейного бюджета (приложение 1). В ходе анализа ответов взрослых</w:t>
      </w:r>
      <w:r w:rsidR="00037B8E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037B8E" w:rsidRDefault="00037B8E" w:rsidP="0080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B8E" w:rsidRDefault="00037B8E" w:rsidP="0080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7B8E" w:rsidRPr="00766B76" w:rsidRDefault="00037B8E" w:rsidP="00037B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0D6" w:rsidRPr="00766B76" w:rsidRDefault="00824070" w:rsidP="0080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80</w:t>
      </w:r>
      <w:r w:rsidR="008020D6" w:rsidRPr="00766B76">
        <w:rPr>
          <w:rFonts w:ascii="Times New Roman" w:hAnsi="Times New Roman" w:cs="Times New Roman"/>
          <w:sz w:val="28"/>
          <w:szCs w:val="28"/>
        </w:rPr>
        <w:t>% знают, что такое семейный бюджет и из чего он состоит</w:t>
      </w:r>
      <w:r w:rsidRPr="00766B76">
        <w:rPr>
          <w:rFonts w:ascii="Times New Roman" w:hAnsi="Times New Roman" w:cs="Times New Roman"/>
          <w:sz w:val="28"/>
          <w:szCs w:val="28"/>
        </w:rPr>
        <w:t xml:space="preserve"> (следовательно, 20</w:t>
      </w:r>
      <w:r w:rsidR="008020D6" w:rsidRPr="00766B76">
        <w:rPr>
          <w:rFonts w:ascii="Times New Roman" w:hAnsi="Times New Roman" w:cs="Times New Roman"/>
          <w:sz w:val="28"/>
          <w:szCs w:val="28"/>
        </w:rPr>
        <w:t>% опрошенных не знают, что такое семейный бюджет)</w:t>
      </w:r>
      <w:r w:rsidRPr="00766B76">
        <w:rPr>
          <w:rFonts w:ascii="Times New Roman" w:hAnsi="Times New Roman" w:cs="Times New Roman"/>
          <w:sz w:val="28"/>
          <w:szCs w:val="28"/>
        </w:rPr>
        <w:t>; 90</w:t>
      </w:r>
      <w:r w:rsidR="008020D6" w:rsidRPr="00766B76">
        <w:rPr>
          <w:rFonts w:ascii="Times New Roman" w:hAnsi="Times New Roman" w:cs="Times New Roman"/>
          <w:sz w:val="28"/>
          <w:szCs w:val="28"/>
        </w:rPr>
        <w:t>% анкетируемых планируют семейный бюджет. Но при этом н</w:t>
      </w:r>
      <w:r w:rsidR="008020D6" w:rsidRPr="00766B76">
        <w:rPr>
          <w:rFonts w:ascii="Times New Roman" w:hAnsi="Times New Roman" w:cs="Times New Roman"/>
          <w:sz w:val="28"/>
          <w:szCs w:val="28"/>
        </w:rPr>
        <w:t>е</w:t>
      </w:r>
      <w:r w:rsidR="008020D6" w:rsidRPr="00766B76">
        <w:rPr>
          <w:rFonts w:ascii="Times New Roman" w:hAnsi="Times New Roman" w:cs="Times New Roman"/>
          <w:sz w:val="28"/>
          <w:szCs w:val="28"/>
        </w:rPr>
        <w:t>которые не зная, что такое семейный бюджет,</w:t>
      </w:r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 xml:space="preserve">все </w:t>
      </w:r>
      <w:r w:rsidR="008020D6" w:rsidRPr="00766B76">
        <w:rPr>
          <w:rFonts w:ascii="Times New Roman" w:hAnsi="Times New Roman" w:cs="Times New Roman"/>
          <w:sz w:val="28"/>
          <w:szCs w:val="28"/>
        </w:rPr>
        <w:t>таки</w:t>
      </w:r>
      <w:proofErr w:type="gramEnd"/>
      <w:r w:rsidR="008020D6" w:rsidRPr="00766B76">
        <w:rPr>
          <w:rFonts w:ascii="Times New Roman" w:hAnsi="Times New Roman" w:cs="Times New Roman"/>
          <w:sz w:val="28"/>
          <w:szCs w:val="28"/>
        </w:rPr>
        <w:t xml:space="preserve"> его планируют, а н</w:t>
      </w:r>
      <w:r w:rsidR="008020D6" w:rsidRPr="00766B76">
        <w:rPr>
          <w:rFonts w:ascii="Times New Roman" w:hAnsi="Times New Roman" w:cs="Times New Roman"/>
          <w:sz w:val="28"/>
          <w:szCs w:val="28"/>
        </w:rPr>
        <w:t>е</w:t>
      </w:r>
      <w:r w:rsidR="008020D6" w:rsidRPr="00766B76">
        <w:rPr>
          <w:rFonts w:ascii="Times New Roman" w:hAnsi="Times New Roman" w:cs="Times New Roman"/>
          <w:sz w:val="28"/>
          <w:szCs w:val="28"/>
        </w:rPr>
        <w:t>которые не принимают участие в планировании бюджета их семьи.</w:t>
      </w:r>
    </w:p>
    <w:p w:rsidR="008020D6" w:rsidRPr="00766B76" w:rsidRDefault="008020D6" w:rsidP="00802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итуаци</w:t>
      </w:r>
      <w:r w:rsidR="00824070" w:rsidRPr="00766B76">
        <w:rPr>
          <w:rFonts w:ascii="Times New Roman" w:hAnsi="Times New Roman" w:cs="Times New Roman"/>
          <w:sz w:val="28"/>
          <w:szCs w:val="28"/>
        </w:rPr>
        <w:t>я с учениками немного хуже: 70</w:t>
      </w:r>
      <w:r w:rsidRPr="00766B76">
        <w:rPr>
          <w:rFonts w:ascii="Times New Roman" w:hAnsi="Times New Roman" w:cs="Times New Roman"/>
          <w:sz w:val="28"/>
          <w:szCs w:val="28"/>
        </w:rPr>
        <w:t>% опрошенных знают, что т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="00824070" w:rsidRPr="00766B76">
        <w:rPr>
          <w:rFonts w:ascii="Times New Roman" w:hAnsi="Times New Roman" w:cs="Times New Roman"/>
          <w:sz w:val="28"/>
          <w:szCs w:val="28"/>
        </w:rPr>
        <w:t>кое бюджет, соответственно 30% не знают. В 70</w:t>
      </w:r>
      <w:r w:rsidRPr="00766B76">
        <w:rPr>
          <w:rFonts w:ascii="Times New Roman" w:hAnsi="Times New Roman" w:cs="Times New Roman"/>
          <w:sz w:val="28"/>
          <w:szCs w:val="28"/>
        </w:rPr>
        <w:t>% семьей опрошенных уч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ни</w:t>
      </w:r>
      <w:r w:rsidR="00824070" w:rsidRPr="00766B76">
        <w:rPr>
          <w:rFonts w:ascii="Times New Roman" w:hAnsi="Times New Roman" w:cs="Times New Roman"/>
          <w:sz w:val="28"/>
          <w:szCs w:val="28"/>
        </w:rPr>
        <w:t>ков бюджет не планируется; в 10</w:t>
      </w:r>
      <w:r w:rsidRPr="00766B76">
        <w:rPr>
          <w:rFonts w:ascii="Times New Roman" w:hAnsi="Times New Roman" w:cs="Times New Roman"/>
          <w:sz w:val="28"/>
          <w:szCs w:val="28"/>
        </w:rPr>
        <w:t>% семей дети не участвуют в планиров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 xml:space="preserve">нии бюджета, ну </w:t>
      </w:r>
      <w:r w:rsidR="00824070" w:rsidRPr="00766B76">
        <w:rPr>
          <w:rFonts w:ascii="Times New Roman" w:hAnsi="Times New Roman" w:cs="Times New Roman"/>
          <w:sz w:val="28"/>
          <w:szCs w:val="28"/>
        </w:rPr>
        <w:t>и планируют бюджет 20</w:t>
      </w:r>
      <w:r w:rsidRPr="00766B76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8020D6" w:rsidRPr="00766B76" w:rsidRDefault="008020D6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 xml:space="preserve">Незнание людей в области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приводит к лишним тратам и нехватке денежных средств. Поэтому данная тема актуал</w:t>
      </w:r>
      <w:r w:rsidRPr="00766B76">
        <w:rPr>
          <w:rFonts w:ascii="Times New Roman" w:hAnsi="Times New Roman" w:cs="Times New Roman"/>
          <w:sz w:val="28"/>
          <w:szCs w:val="28"/>
        </w:rPr>
        <w:t>ь</w:t>
      </w:r>
      <w:r w:rsidRPr="00766B76">
        <w:rPr>
          <w:rFonts w:ascii="Times New Roman" w:hAnsi="Times New Roman" w:cs="Times New Roman"/>
          <w:sz w:val="28"/>
          <w:szCs w:val="28"/>
        </w:rPr>
        <w:t xml:space="preserve">на в сегодняшнем мире, как для взрослых, так и для детей. </w:t>
      </w:r>
    </w:p>
    <w:p w:rsidR="007C19A5" w:rsidRPr="00766B76" w:rsidRDefault="00EF7CD9" w:rsidP="0003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Планирование (учет) семейного бюджета состоит в определении направл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ний расходов и четком следовании определенному плану в течение следу</w:t>
      </w:r>
      <w:r w:rsidRPr="00766B76">
        <w:rPr>
          <w:rFonts w:ascii="Times New Roman" w:hAnsi="Times New Roman" w:cs="Times New Roman"/>
          <w:sz w:val="28"/>
          <w:szCs w:val="28"/>
        </w:rPr>
        <w:t>ю</w:t>
      </w:r>
      <w:r w:rsidRPr="00766B76">
        <w:rPr>
          <w:rFonts w:ascii="Times New Roman" w:hAnsi="Times New Roman" w:cs="Times New Roman"/>
          <w:sz w:val="28"/>
          <w:szCs w:val="28"/>
        </w:rPr>
        <w:t>щего месяца, квартала, года. Когда следующий отчетный период подошел к концу, снова необходимо составлять сводную таблицу.</w:t>
      </w:r>
    </w:p>
    <w:p w:rsidR="007C19A5" w:rsidRPr="00766B76" w:rsidRDefault="007C19A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ля облегчения ведения семейного бюджета существует много разли</w:t>
      </w:r>
      <w:r w:rsidRPr="00766B76">
        <w:rPr>
          <w:rFonts w:ascii="Times New Roman" w:hAnsi="Times New Roman" w:cs="Times New Roman"/>
          <w:sz w:val="28"/>
          <w:szCs w:val="28"/>
        </w:rPr>
        <w:t>ч</w:t>
      </w:r>
      <w:r w:rsidRPr="00766B76">
        <w:rPr>
          <w:rFonts w:ascii="Times New Roman" w:hAnsi="Times New Roman" w:cs="Times New Roman"/>
          <w:sz w:val="28"/>
          <w:szCs w:val="28"/>
        </w:rPr>
        <w:t xml:space="preserve">ных компьютерных программ, таких как домашняя бухгалтерия, домашние финансы,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766B76">
        <w:rPr>
          <w:rFonts w:ascii="Times New Roman" w:hAnsi="Times New Roman" w:cs="Times New Roman"/>
          <w:sz w:val="28"/>
          <w:szCs w:val="28"/>
        </w:rPr>
        <w:t xml:space="preserve"> 10 и многие другие. Но, даже не имея специальных п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грамм, составление семейного бюджета можно значительно облегчить. До</w:t>
      </w:r>
      <w:r w:rsidRPr="00766B76">
        <w:rPr>
          <w:rFonts w:ascii="Times New Roman" w:hAnsi="Times New Roman" w:cs="Times New Roman"/>
          <w:sz w:val="28"/>
          <w:szCs w:val="28"/>
        </w:rPr>
        <w:t>с</w:t>
      </w:r>
      <w:r w:rsidRPr="00766B76">
        <w:rPr>
          <w:rFonts w:ascii="Times New Roman" w:hAnsi="Times New Roman" w:cs="Times New Roman"/>
          <w:sz w:val="28"/>
          <w:szCs w:val="28"/>
        </w:rPr>
        <w:t>таточно иметь под рукой обычный компьютер, на котором установлен п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 xml:space="preserve">граммы пакет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7C19A5" w:rsidRPr="00766B76" w:rsidRDefault="007C19A5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r w:rsidRPr="00766B7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6B76">
        <w:rPr>
          <w:rFonts w:ascii="Times New Roman" w:hAnsi="Times New Roman" w:cs="Times New Roman"/>
          <w:sz w:val="28"/>
          <w:szCs w:val="28"/>
        </w:rPr>
        <w:t xml:space="preserve"> можно составить план бюдж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та с автоматическими подсчетами. Для этого необходимо создать новый д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="00431EDF">
        <w:rPr>
          <w:rFonts w:ascii="Times New Roman" w:hAnsi="Times New Roman" w:cs="Times New Roman"/>
          <w:sz w:val="28"/>
          <w:szCs w:val="28"/>
        </w:rPr>
        <w:t>кумент (рис. 2</w:t>
      </w:r>
      <w:r w:rsidRPr="00766B76">
        <w:rPr>
          <w:rFonts w:ascii="Times New Roman" w:hAnsi="Times New Roman" w:cs="Times New Roman"/>
          <w:sz w:val="28"/>
          <w:szCs w:val="28"/>
        </w:rPr>
        <w:t>), в котором и будут отражены доходы и расходы семьи.</w:t>
      </w:r>
    </w:p>
    <w:p w:rsidR="009D1704" w:rsidRPr="00766B76" w:rsidRDefault="00247BE4" w:rsidP="00247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53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21" w:rsidRPr="00766B76" w:rsidRDefault="00431EDF" w:rsidP="002B74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B7421" w:rsidRPr="00766B76">
        <w:rPr>
          <w:rFonts w:ascii="Times New Roman" w:hAnsi="Times New Roman" w:cs="Times New Roman"/>
          <w:sz w:val="28"/>
          <w:szCs w:val="28"/>
        </w:rPr>
        <w:t>. Создание документа по ведению бюджета</w:t>
      </w:r>
    </w:p>
    <w:p w:rsidR="009D1704" w:rsidRPr="00766B76" w:rsidRDefault="009D1704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59C" w:rsidRPr="00766B76" w:rsidRDefault="00B5359C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Далее необходимо составить две таблицы с доходами и расходами с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="00431EDF">
        <w:rPr>
          <w:rFonts w:ascii="Times New Roman" w:hAnsi="Times New Roman" w:cs="Times New Roman"/>
          <w:sz w:val="28"/>
          <w:szCs w:val="28"/>
        </w:rPr>
        <w:t>мьи (рис. 3</w:t>
      </w:r>
      <w:r w:rsidRPr="00766B76">
        <w:rPr>
          <w:rFonts w:ascii="Times New Roman" w:hAnsi="Times New Roman" w:cs="Times New Roman"/>
          <w:sz w:val="28"/>
          <w:szCs w:val="28"/>
        </w:rPr>
        <w:t>).</w:t>
      </w:r>
    </w:p>
    <w:p w:rsidR="00B5359C" w:rsidRPr="00766B76" w:rsidRDefault="00AC7F2A" w:rsidP="00AC7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532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47" w:rsidRDefault="00D75547" w:rsidP="00AF56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67A" w:rsidRPr="00766B76" w:rsidRDefault="00431EDF" w:rsidP="00AF56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F567A" w:rsidRPr="00766B76">
        <w:rPr>
          <w:rFonts w:ascii="Times New Roman" w:hAnsi="Times New Roman" w:cs="Times New Roman"/>
          <w:sz w:val="28"/>
          <w:szCs w:val="28"/>
        </w:rPr>
        <w:t>. Запись доходов и расходов семьи.</w:t>
      </w:r>
    </w:p>
    <w:p w:rsidR="000465EF" w:rsidRPr="00766B76" w:rsidRDefault="000465EF" w:rsidP="005E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7A" w:rsidRPr="00766B76" w:rsidRDefault="005E2900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После этого необходимо посчитать сумму доходов и сумму расходов, а также разность между доходами и расходами. Сделать это можно при пом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щи прост</w:t>
      </w:r>
      <w:r w:rsidR="00431EDF">
        <w:rPr>
          <w:rFonts w:ascii="Times New Roman" w:hAnsi="Times New Roman" w:cs="Times New Roman"/>
          <w:sz w:val="28"/>
          <w:szCs w:val="28"/>
        </w:rPr>
        <w:t>ых математических формул (рис. 4</w:t>
      </w:r>
      <w:r w:rsidRPr="00766B76">
        <w:rPr>
          <w:rFonts w:ascii="Times New Roman" w:hAnsi="Times New Roman" w:cs="Times New Roman"/>
          <w:sz w:val="28"/>
          <w:szCs w:val="28"/>
        </w:rPr>
        <w:t xml:space="preserve"> и рис.</w:t>
      </w:r>
      <w:r w:rsidR="00431EDF">
        <w:rPr>
          <w:rFonts w:ascii="Times New Roman" w:hAnsi="Times New Roman" w:cs="Times New Roman"/>
          <w:sz w:val="28"/>
          <w:szCs w:val="28"/>
        </w:rPr>
        <w:t xml:space="preserve"> 5</w:t>
      </w:r>
      <w:r w:rsidRPr="00766B76">
        <w:rPr>
          <w:rFonts w:ascii="Times New Roman" w:hAnsi="Times New Roman" w:cs="Times New Roman"/>
          <w:sz w:val="28"/>
          <w:szCs w:val="28"/>
        </w:rPr>
        <w:t>).</w:t>
      </w:r>
    </w:p>
    <w:p w:rsidR="005E2900" w:rsidRPr="00766B76" w:rsidRDefault="000465EF" w:rsidP="00037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После этих простых действий мы можем проанализировать наш семе</w:t>
      </w:r>
      <w:r w:rsidRPr="00766B76">
        <w:rPr>
          <w:rFonts w:ascii="Times New Roman" w:hAnsi="Times New Roman" w:cs="Times New Roman"/>
          <w:sz w:val="28"/>
          <w:szCs w:val="28"/>
        </w:rPr>
        <w:t>й</w:t>
      </w:r>
      <w:r w:rsidRPr="00766B76">
        <w:rPr>
          <w:rFonts w:ascii="Times New Roman" w:hAnsi="Times New Roman" w:cs="Times New Roman"/>
          <w:sz w:val="28"/>
          <w:szCs w:val="28"/>
        </w:rPr>
        <w:t>ный бюджет. Как мы видим разница между доходами и расходами равна н</w:t>
      </w:r>
      <w:r w:rsidRPr="00766B76">
        <w:rPr>
          <w:rFonts w:ascii="Times New Roman" w:hAnsi="Times New Roman" w:cs="Times New Roman"/>
          <w:sz w:val="28"/>
          <w:szCs w:val="28"/>
        </w:rPr>
        <w:t>у</w:t>
      </w:r>
      <w:r w:rsidRPr="00766B76">
        <w:rPr>
          <w:rFonts w:ascii="Times New Roman" w:hAnsi="Times New Roman" w:cs="Times New Roman"/>
          <w:sz w:val="28"/>
          <w:szCs w:val="28"/>
        </w:rPr>
        <w:t>лю</w:t>
      </w:r>
      <w:r w:rsidR="00431EDF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410151" w:rsidRPr="00766B76">
        <w:rPr>
          <w:rFonts w:ascii="Times New Roman" w:hAnsi="Times New Roman" w:cs="Times New Roman"/>
          <w:sz w:val="28"/>
          <w:szCs w:val="28"/>
        </w:rPr>
        <w:t>)</w:t>
      </w:r>
      <w:r w:rsidRPr="00766B76">
        <w:rPr>
          <w:rFonts w:ascii="Times New Roman" w:hAnsi="Times New Roman" w:cs="Times New Roman"/>
          <w:sz w:val="28"/>
          <w:szCs w:val="28"/>
        </w:rPr>
        <w:t>. Это говорит о том, что при таком бюджете мы не можем позв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лить себе делать какие-либо накопления, так как свободных денежных средств у нас нет. Но в тоже время данный бюджет и не плохой, так как наши доходы полностью покрывают наши расходы</w:t>
      </w:r>
      <w:r w:rsidR="00410151" w:rsidRPr="00766B76">
        <w:rPr>
          <w:rFonts w:ascii="Times New Roman" w:hAnsi="Times New Roman" w:cs="Times New Roman"/>
          <w:sz w:val="28"/>
          <w:szCs w:val="28"/>
        </w:rPr>
        <w:t>.</w:t>
      </w:r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00" w:rsidRPr="00766B76" w:rsidRDefault="00AC7F2A" w:rsidP="00AC7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5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EF" w:rsidRPr="00766B76" w:rsidRDefault="00431EDF" w:rsidP="0004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465EF" w:rsidRPr="00766B76">
        <w:rPr>
          <w:rFonts w:ascii="Times New Roman" w:hAnsi="Times New Roman" w:cs="Times New Roman"/>
          <w:sz w:val="28"/>
          <w:szCs w:val="28"/>
        </w:rPr>
        <w:t>. Расчет общих доходов.</w:t>
      </w:r>
    </w:p>
    <w:p w:rsidR="000465EF" w:rsidRPr="00766B76" w:rsidRDefault="00AC7F2A" w:rsidP="00AC7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448" cy="1426866"/>
            <wp:effectExtent l="19050" t="0" r="715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8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EF" w:rsidRPr="00766B76" w:rsidRDefault="00431EDF" w:rsidP="0004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10151" w:rsidRPr="00766B76">
        <w:rPr>
          <w:rFonts w:ascii="Times New Roman" w:hAnsi="Times New Roman" w:cs="Times New Roman"/>
          <w:sz w:val="28"/>
          <w:szCs w:val="28"/>
        </w:rPr>
        <w:t>. Расчет разницы между доходами и расходами.</w:t>
      </w:r>
    </w:p>
    <w:p w:rsidR="00410151" w:rsidRPr="00766B76" w:rsidRDefault="00410151" w:rsidP="00410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51" w:rsidRPr="00766B76" w:rsidRDefault="00410151" w:rsidP="00410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Улучшить данную ситуацию можно поиском вариантов сокращения расходов семьи. И если в последующие периоды планирования бюджета ра</w:t>
      </w:r>
      <w:r w:rsidRPr="00766B76">
        <w:rPr>
          <w:rFonts w:ascii="Times New Roman" w:hAnsi="Times New Roman" w:cs="Times New Roman"/>
          <w:sz w:val="28"/>
          <w:szCs w:val="28"/>
        </w:rPr>
        <w:t>с</w:t>
      </w:r>
      <w:r w:rsidRPr="00766B76">
        <w:rPr>
          <w:rFonts w:ascii="Times New Roman" w:hAnsi="Times New Roman" w:cs="Times New Roman"/>
          <w:sz w:val="28"/>
          <w:szCs w:val="28"/>
        </w:rPr>
        <w:t>ходы заметно сокращаются, то вы на правильном пути и экономия семейного бюджета вам удалась.</w:t>
      </w:r>
    </w:p>
    <w:p w:rsidR="00410151" w:rsidRPr="00766B76" w:rsidRDefault="00410151" w:rsidP="0004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151" w:rsidRPr="00766B76" w:rsidRDefault="00AC7F2A" w:rsidP="00AC7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53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51" w:rsidRPr="00766B76" w:rsidRDefault="00431EDF" w:rsidP="0004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10151" w:rsidRPr="00766B76">
        <w:rPr>
          <w:rFonts w:ascii="Times New Roman" w:hAnsi="Times New Roman" w:cs="Times New Roman"/>
          <w:sz w:val="28"/>
          <w:szCs w:val="28"/>
        </w:rPr>
        <w:t>. Итоговый бюджет.</w:t>
      </w:r>
    </w:p>
    <w:p w:rsidR="00410151" w:rsidRPr="00766B76" w:rsidRDefault="00410151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BE4" w:rsidRDefault="00EF7CD9" w:rsidP="0024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Если же все предпринятые действия не принесли желаемого результ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>та, возможно, стоит обратить внимание на статьи доходов и попытаться ув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личить их. Возможно, нужно найти дополнительный заработок или открыть небольшой семейный бизнес. Надежным и стабильным способом получения дохода может стать депозит в банке. Только осуществляя четкий расчет с</w:t>
      </w:r>
      <w:r w:rsidRPr="00766B76">
        <w:rPr>
          <w:rFonts w:ascii="Times New Roman" w:hAnsi="Times New Roman" w:cs="Times New Roman"/>
          <w:sz w:val="28"/>
          <w:szCs w:val="28"/>
        </w:rPr>
        <w:t>е</w:t>
      </w:r>
      <w:r w:rsidRPr="00766B76">
        <w:rPr>
          <w:rFonts w:ascii="Times New Roman" w:hAnsi="Times New Roman" w:cs="Times New Roman"/>
          <w:sz w:val="28"/>
          <w:szCs w:val="28"/>
        </w:rPr>
        <w:t>мейного бюджета, и дисциплинируя себя, можно добиться положительных результатов.</w:t>
      </w:r>
    </w:p>
    <w:p w:rsidR="00AC7F2A" w:rsidRDefault="00AC7F2A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C7F2A" w:rsidRDefault="00AC7F2A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47" w:rsidRDefault="00D75547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47" w:rsidRDefault="00D75547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47" w:rsidRDefault="00D75547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47" w:rsidRDefault="00D75547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B8E" w:rsidRDefault="00037B8E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B8E" w:rsidRDefault="00037B8E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B8E" w:rsidRDefault="00037B8E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F0" w:rsidRPr="00247BE4" w:rsidRDefault="00C500F0" w:rsidP="00247B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D0AAA" w:rsidRPr="00766B76" w:rsidRDefault="00ED0AAA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В результате данного исследования мы научились планировать семе</w:t>
      </w:r>
      <w:r w:rsidRPr="00766B76">
        <w:rPr>
          <w:rFonts w:ascii="Times New Roman" w:hAnsi="Times New Roman" w:cs="Times New Roman"/>
          <w:sz w:val="28"/>
          <w:szCs w:val="28"/>
        </w:rPr>
        <w:t>й</w:t>
      </w:r>
      <w:r w:rsidRPr="00766B76">
        <w:rPr>
          <w:rFonts w:ascii="Times New Roman" w:hAnsi="Times New Roman" w:cs="Times New Roman"/>
          <w:sz w:val="28"/>
          <w:szCs w:val="28"/>
        </w:rPr>
        <w:t>ный бюджет. Данная цель была достигнута путем решения задач, поставле</w:t>
      </w:r>
      <w:r w:rsidRPr="00766B76">
        <w:rPr>
          <w:rFonts w:ascii="Times New Roman" w:hAnsi="Times New Roman" w:cs="Times New Roman"/>
          <w:sz w:val="28"/>
          <w:szCs w:val="28"/>
        </w:rPr>
        <w:t>н</w:t>
      </w:r>
      <w:r w:rsidRPr="00766B76">
        <w:rPr>
          <w:rFonts w:ascii="Times New Roman" w:hAnsi="Times New Roman" w:cs="Times New Roman"/>
          <w:sz w:val="28"/>
          <w:szCs w:val="28"/>
        </w:rPr>
        <w:t>ных в начале работы.</w:t>
      </w:r>
    </w:p>
    <w:p w:rsidR="00ED0AAA" w:rsidRPr="00766B76" w:rsidRDefault="00ED0AAA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Исходя из всего изученного, можно сделать следующие выводы:</w:t>
      </w:r>
    </w:p>
    <w:p w:rsidR="00ED0AAA" w:rsidRPr="00766B76" w:rsidRDefault="009106EC" w:rsidP="00ED0AAA">
      <w:pPr>
        <w:pStyle w:val="a3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емейный бюджет – это финансовый план семьи, который су</w:t>
      </w:r>
      <w:r w:rsidRPr="00766B76">
        <w:rPr>
          <w:rFonts w:ascii="Times New Roman" w:hAnsi="Times New Roman" w:cs="Times New Roman"/>
          <w:sz w:val="28"/>
          <w:szCs w:val="28"/>
        </w:rPr>
        <w:t>м</w:t>
      </w:r>
      <w:r w:rsidRPr="00766B76">
        <w:rPr>
          <w:rFonts w:ascii="Times New Roman" w:hAnsi="Times New Roman" w:cs="Times New Roman"/>
          <w:sz w:val="28"/>
          <w:szCs w:val="28"/>
        </w:rPr>
        <w:t xml:space="preserve">мирует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и расходы за определенный период времени.</w:t>
      </w:r>
    </w:p>
    <w:p w:rsidR="009106EC" w:rsidRPr="00766B76" w:rsidRDefault="009106EC" w:rsidP="00ED0AAA">
      <w:pPr>
        <w:pStyle w:val="a3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Семейный бюджет может быть сбалансированным и дефици</w:t>
      </w:r>
      <w:r w:rsidRPr="00766B76">
        <w:rPr>
          <w:rFonts w:ascii="Times New Roman" w:hAnsi="Times New Roman" w:cs="Times New Roman"/>
          <w:sz w:val="28"/>
          <w:szCs w:val="28"/>
        </w:rPr>
        <w:t>т</w:t>
      </w:r>
      <w:r w:rsidRPr="00766B76">
        <w:rPr>
          <w:rFonts w:ascii="Times New Roman" w:hAnsi="Times New Roman" w:cs="Times New Roman"/>
          <w:sz w:val="28"/>
          <w:szCs w:val="28"/>
        </w:rPr>
        <w:t>ным.</w:t>
      </w:r>
    </w:p>
    <w:p w:rsidR="009106EC" w:rsidRPr="00766B76" w:rsidRDefault="009106EC" w:rsidP="00ED0AAA">
      <w:pPr>
        <w:pStyle w:val="a3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Доходы семьи – денежные и материальные средства, поступа</w:t>
      </w:r>
      <w:r w:rsidRPr="00766B76">
        <w:rPr>
          <w:rFonts w:ascii="Times New Roman" w:hAnsi="Times New Roman" w:cs="Times New Roman"/>
          <w:sz w:val="28"/>
          <w:szCs w:val="28"/>
        </w:rPr>
        <w:t>ю</w:t>
      </w:r>
      <w:r w:rsidRPr="00766B76">
        <w:rPr>
          <w:rFonts w:ascii="Times New Roman" w:hAnsi="Times New Roman" w:cs="Times New Roman"/>
          <w:sz w:val="28"/>
          <w:szCs w:val="28"/>
        </w:rPr>
        <w:t>щие в семью в результате полезной деятельности.</w:t>
      </w:r>
    </w:p>
    <w:p w:rsidR="009106EC" w:rsidRPr="00766B76" w:rsidRDefault="009106EC" w:rsidP="00ED0AAA">
      <w:pPr>
        <w:pStyle w:val="a3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Расходы семьи – это денежные траты, идущие на обеспечение ее жизнедеятельности, на удовлетворение потребностей членов семьи.</w:t>
      </w:r>
    </w:p>
    <w:p w:rsidR="009106EC" w:rsidRPr="00766B76" w:rsidRDefault="009106EC" w:rsidP="009106EC">
      <w:pPr>
        <w:pStyle w:val="a3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Без составления бюджета очень трудно найти возможные исто</w:t>
      </w:r>
      <w:r w:rsidRPr="00766B76">
        <w:rPr>
          <w:rFonts w:ascii="Times New Roman" w:hAnsi="Times New Roman" w:cs="Times New Roman"/>
          <w:sz w:val="28"/>
          <w:szCs w:val="28"/>
        </w:rPr>
        <w:t>ч</w:t>
      </w:r>
      <w:r w:rsidRPr="00766B76">
        <w:rPr>
          <w:rFonts w:ascii="Times New Roman" w:hAnsi="Times New Roman" w:cs="Times New Roman"/>
          <w:sz w:val="28"/>
          <w:szCs w:val="28"/>
        </w:rPr>
        <w:t>ники экономии денег.</w:t>
      </w:r>
    </w:p>
    <w:p w:rsidR="00EF7CD9" w:rsidRPr="00766B76" w:rsidRDefault="00EF7CD9" w:rsidP="00EF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0F0" w:rsidRPr="00037B8E" w:rsidRDefault="00882B5F" w:rsidP="0039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br w:type="page"/>
      </w:r>
      <w:r w:rsidR="00C500F0" w:rsidRPr="00037B8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61A3F" w:rsidRPr="00766B76" w:rsidRDefault="00561A3F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Ермакова И. В. Начала экономики: Учебное пособие для 5-6 кл. общеобразоват.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. / И. В. Ермакова, Т. А.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– 12-е изд. – М.: МЦЭБО – ВИТА-ПРЕСС, 2013. – 112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0F5F4B" w:rsidRPr="00766B76" w:rsidRDefault="000F5F4B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proofErr w:type="spellStart"/>
      <w:r w:rsidRPr="00766B76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И. В. Удивительные приключения в стране Экономика. – 4-е изд. – М.: ВИТА-ПРЕСС, 2013. – 336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0F5F4B" w:rsidRPr="00766B76" w:rsidRDefault="000F5F4B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Николаева И. П. Экономическая теория: учеб. – М.: КНОРУС, 2012. – 224 с.</w:t>
      </w:r>
    </w:p>
    <w:p w:rsidR="00882B5F" w:rsidRPr="00766B76" w:rsidRDefault="00393A24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Новикова Л. Э. Экономика: Мое ближайшее окружение: Учебное пособие для 7 класса общеобразоват. учр. / Л. Э. Новикова; под ред. И. А. С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 xml:space="preserve">совой. – 6-е изд. – М.: ВИТА-ПРЕСС, 2014. – 80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561A3F" w:rsidRPr="00766B76" w:rsidRDefault="00561A3F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 xml:space="preserve">Новожилова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Н. В.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Экономика: Моя семья: Учебное пособие для 5 класса общеобразоват. учр. /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Н. В.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Новожилова; под ред. И. А. Сасовой. – 9-е изд. – М.: ВИТА-ПРЕСС, 2013. – 128 с.</w:t>
      </w:r>
    </w:p>
    <w:p w:rsidR="00D36E75" w:rsidRPr="00766B76" w:rsidRDefault="00D36E75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Терюкова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 xml:space="preserve"> Т. С. Экономика: Моя школа: Учебное пособие для 6 класса. / Т. С. </w:t>
      </w:r>
      <w:proofErr w:type="spellStart"/>
      <w:r w:rsidRPr="00766B76">
        <w:rPr>
          <w:rFonts w:ascii="Times New Roman" w:hAnsi="Times New Roman" w:cs="Times New Roman"/>
          <w:sz w:val="28"/>
          <w:szCs w:val="28"/>
        </w:rPr>
        <w:t>Терюкова</w:t>
      </w:r>
      <w:proofErr w:type="spellEnd"/>
      <w:r w:rsidRPr="00766B76">
        <w:rPr>
          <w:rFonts w:ascii="Times New Roman" w:hAnsi="Times New Roman" w:cs="Times New Roman"/>
          <w:sz w:val="28"/>
          <w:szCs w:val="28"/>
        </w:rPr>
        <w:t>, Е. А. Артемьева, М. В. Головин; под ред. И. А. С</w:t>
      </w:r>
      <w:r w:rsidRPr="00766B76">
        <w:rPr>
          <w:rFonts w:ascii="Times New Roman" w:hAnsi="Times New Roman" w:cs="Times New Roman"/>
          <w:sz w:val="28"/>
          <w:szCs w:val="28"/>
        </w:rPr>
        <w:t>а</w:t>
      </w:r>
      <w:r w:rsidRPr="00766B76">
        <w:rPr>
          <w:rFonts w:ascii="Times New Roman" w:hAnsi="Times New Roman" w:cs="Times New Roman"/>
          <w:sz w:val="28"/>
          <w:szCs w:val="28"/>
        </w:rPr>
        <w:t xml:space="preserve">совой. – 9-е изд. – М.: ВИТА-ПРЕСС, 2014. – 96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0F5F4B" w:rsidRPr="00766B76" w:rsidRDefault="000F5F4B" w:rsidP="00393A24">
      <w:pPr>
        <w:pStyle w:val="a3"/>
        <w:numPr>
          <w:ilvl w:val="0"/>
          <w:numId w:val="3"/>
        </w:numPr>
        <w:ind w:left="0" w:firstLine="106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Хасбулатов Р. И. Экономика. 11 класс. Профильный уровень: учеб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 xml:space="preserve">ля общеобразоват. учреждений / Р. И. Хасбулатов. – М.: Дрофа, 2012. – 144 </w:t>
      </w:r>
      <w:proofErr w:type="gramStart"/>
      <w:r w:rsidRPr="00766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B76">
        <w:rPr>
          <w:rFonts w:ascii="Times New Roman" w:hAnsi="Times New Roman" w:cs="Times New Roman"/>
          <w:sz w:val="28"/>
          <w:szCs w:val="28"/>
        </w:rPr>
        <w:t>.</w:t>
      </w:r>
    </w:p>
    <w:p w:rsidR="00C500F0" w:rsidRPr="00766B76" w:rsidRDefault="00C500F0">
      <w:pPr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br w:type="page"/>
      </w:r>
    </w:p>
    <w:p w:rsidR="00EF7CD9" w:rsidRPr="00766B76" w:rsidRDefault="00882B5F" w:rsidP="00882B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2B5F" w:rsidRPr="00766B76" w:rsidRDefault="00882B5F" w:rsidP="00882B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АНКЕТА</w:t>
      </w:r>
    </w:p>
    <w:p w:rsidR="00882B5F" w:rsidRPr="00766B76" w:rsidRDefault="00882B5F" w:rsidP="00882B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Ответьте, пожалуйста, на следующие вопросы: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1. Хватает ли Вам заработанных денег? ____________</w:t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</w:r>
      <w:r w:rsidRPr="00766B76">
        <w:rPr>
          <w:rFonts w:ascii="Times New Roman" w:hAnsi="Times New Roman" w:cs="Times New Roman"/>
          <w:sz w:val="28"/>
          <w:szCs w:val="28"/>
        </w:rPr>
        <w:softHyphen/>
        <w:t>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2. Знаете ли Вы, что такое семейный бюджет и из чего он состоит?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3. В Вашей семье планируют бюджет, и участвуете ли Вы в этом п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цессе? _______________________________________________________</w:t>
      </w: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АНКЕТА</w:t>
      </w:r>
    </w:p>
    <w:p w:rsidR="00882B5F" w:rsidRPr="00766B76" w:rsidRDefault="00882B5F" w:rsidP="00882B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Ответьте, пожалуйста, на следующие вопросы: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1. Хватает ли Вам денег, которые дают родители?_____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2. Знаете ли Вы, что такое семейный бюджет и из чего он состоит?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82B5F" w:rsidRPr="00766B76" w:rsidRDefault="00882B5F" w:rsidP="00882B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B5F" w:rsidRPr="00766B76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3. В Вашей семье планируют бюджет, и участвуете ли Вы в этом пр</w:t>
      </w:r>
      <w:r w:rsidRPr="00766B76">
        <w:rPr>
          <w:rFonts w:ascii="Times New Roman" w:hAnsi="Times New Roman" w:cs="Times New Roman"/>
          <w:sz w:val="28"/>
          <w:szCs w:val="28"/>
        </w:rPr>
        <w:t>о</w:t>
      </w:r>
      <w:r w:rsidRPr="00766B76">
        <w:rPr>
          <w:rFonts w:ascii="Times New Roman" w:hAnsi="Times New Roman" w:cs="Times New Roman"/>
          <w:sz w:val="28"/>
          <w:szCs w:val="28"/>
        </w:rPr>
        <w:t>цессе? _____________________________________________________________</w:t>
      </w:r>
    </w:p>
    <w:p w:rsidR="00072494" w:rsidRDefault="00882B5F" w:rsidP="00882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6B7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72494" w:rsidSect="007746D5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3D" w:rsidRDefault="0019383D" w:rsidP="009957F5">
      <w:pPr>
        <w:spacing w:after="0" w:line="240" w:lineRule="auto"/>
      </w:pPr>
      <w:r>
        <w:separator/>
      </w:r>
    </w:p>
  </w:endnote>
  <w:endnote w:type="continuationSeparator" w:id="0">
    <w:p w:rsidR="0019383D" w:rsidRDefault="0019383D" w:rsidP="009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3D" w:rsidRDefault="0019383D" w:rsidP="009957F5">
      <w:pPr>
        <w:spacing w:after="0" w:line="240" w:lineRule="auto"/>
      </w:pPr>
      <w:r>
        <w:separator/>
      </w:r>
    </w:p>
  </w:footnote>
  <w:footnote w:type="continuationSeparator" w:id="0">
    <w:p w:rsidR="0019383D" w:rsidRDefault="0019383D" w:rsidP="0099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81726"/>
      <w:docPartObj>
        <w:docPartGallery w:val="Page Numbers (Top of Page)"/>
        <w:docPartUnique/>
      </w:docPartObj>
    </w:sdtPr>
    <w:sdtContent>
      <w:p w:rsidR="003D4269" w:rsidRDefault="00EC5545">
        <w:pPr>
          <w:pStyle w:val="a6"/>
          <w:jc w:val="right"/>
        </w:pPr>
        <w:fldSimple w:instr=" PAGE   \* MERGEFORMAT ">
          <w:r w:rsidR="00792966">
            <w:rPr>
              <w:noProof/>
            </w:rPr>
            <w:t>8</w:t>
          </w:r>
        </w:fldSimple>
      </w:p>
    </w:sdtContent>
  </w:sdt>
  <w:p w:rsidR="0019383D" w:rsidRDefault="001938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460"/>
    <w:multiLevelType w:val="hybridMultilevel"/>
    <w:tmpl w:val="4DBA7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A17EE1"/>
    <w:multiLevelType w:val="hybridMultilevel"/>
    <w:tmpl w:val="647EA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3B0B7B"/>
    <w:multiLevelType w:val="hybridMultilevel"/>
    <w:tmpl w:val="647EA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14FF5"/>
    <w:multiLevelType w:val="hybridMultilevel"/>
    <w:tmpl w:val="4DBA7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5B89"/>
    <w:rsid w:val="00026D5A"/>
    <w:rsid w:val="00037B8E"/>
    <w:rsid w:val="000465EF"/>
    <w:rsid w:val="00072494"/>
    <w:rsid w:val="00095CEB"/>
    <w:rsid w:val="000A20BB"/>
    <w:rsid w:val="000A7617"/>
    <w:rsid w:val="000E3B7F"/>
    <w:rsid w:val="000F5F4B"/>
    <w:rsid w:val="0014630E"/>
    <w:rsid w:val="001547FE"/>
    <w:rsid w:val="00154DDC"/>
    <w:rsid w:val="001819CD"/>
    <w:rsid w:val="0019383D"/>
    <w:rsid w:val="001A315A"/>
    <w:rsid w:val="001B482D"/>
    <w:rsid w:val="002214BB"/>
    <w:rsid w:val="00222137"/>
    <w:rsid w:val="00247BE4"/>
    <w:rsid w:val="00257D85"/>
    <w:rsid w:val="00266552"/>
    <w:rsid w:val="002966F9"/>
    <w:rsid w:val="002A2E8F"/>
    <w:rsid w:val="002A6A38"/>
    <w:rsid w:val="002B7421"/>
    <w:rsid w:val="003005C5"/>
    <w:rsid w:val="0030710B"/>
    <w:rsid w:val="00325FA5"/>
    <w:rsid w:val="00334F30"/>
    <w:rsid w:val="00361225"/>
    <w:rsid w:val="003770FD"/>
    <w:rsid w:val="00393A24"/>
    <w:rsid w:val="003A213B"/>
    <w:rsid w:val="003B78D9"/>
    <w:rsid w:val="003C5E9B"/>
    <w:rsid w:val="003D4269"/>
    <w:rsid w:val="003D69D8"/>
    <w:rsid w:val="00410151"/>
    <w:rsid w:val="00431EDF"/>
    <w:rsid w:val="004521E6"/>
    <w:rsid w:val="004632A8"/>
    <w:rsid w:val="004702AF"/>
    <w:rsid w:val="00474403"/>
    <w:rsid w:val="00486D85"/>
    <w:rsid w:val="004A6EF1"/>
    <w:rsid w:val="004A75C3"/>
    <w:rsid w:val="004C177C"/>
    <w:rsid w:val="004E31C9"/>
    <w:rsid w:val="00505B89"/>
    <w:rsid w:val="0054266A"/>
    <w:rsid w:val="00547C8B"/>
    <w:rsid w:val="00557EAF"/>
    <w:rsid w:val="00561A3F"/>
    <w:rsid w:val="005B0ADC"/>
    <w:rsid w:val="005B1E75"/>
    <w:rsid w:val="005B4EE5"/>
    <w:rsid w:val="005C1E37"/>
    <w:rsid w:val="005C5AD9"/>
    <w:rsid w:val="005E2900"/>
    <w:rsid w:val="00613D84"/>
    <w:rsid w:val="00633E35"/>
    <w:rsid w:val="0066129A"/>
    <w:rsid w:val="00661341"/>
    <w:rsid w:val="00691DD4"/>
    <w:rsid w:val="006D49E5"/>
    <w:rsid w:val="006D7FED"/>
    <w:rsid w:val="007069FE"/>
    <w:rsid w:val="00712B93"/>
    <w:rsid w:val="00721238"/>
    <w:rsid w:val="00750E16"/>
    <w:rsid w:val="0075315B"/>
    <w:rsid w:val="00760D8F"/>
    <w:rsid w:val="00766B76"/>
    <w:rsid w:val="007746D5"/>
    <w:rsid w:val="00781B37"/>
    <w:rsid w:val="00792966"/>
    <w:rsid w:val="007A5EDA"/>
    <w:rsid w:val="007C19A5"/>
    <w:rsid w:val="007D7B70"/>
    <w:rsid w:val="007E537D"/>
    <w:rsid w:val="008020D6"/>
    <w:rsid w:val="008103B6"/>
    <w:rsid w:val="00821981"/>
    <w:rsid w:val="00824070"/>
    <w:rsid w:val="00845A0D"/>
    <w:rsid w:val="00845D9D"/>
    <w:rsid w:val="00882B5F"/>
    <w:rsid w:val="008B178A"/>
    <w:rsid w:val="008B2BD3"/>
    <w:rsid w:val="008C1AFD"/>
    <w:rsid w:val="009106EC"/>
    <w:rsid w:val="00946129"/>
    <w:rsid w:val="009957F5"/>
    <w:rsid w:val="00997880"/>
    <w:rsid w:val="009A3CE0"/>
    <w:rsid w:val="009C4965"/>
    <w:rsid w:val="009D134F"/>
    <w:rsid w:val="009D1704"/>
    <w:rsid w:val="00A15D16"/>
    <w:rsid w:val="00A86264"/>
    <w:rsid w:val="00AC7F2A"/>
    <w:rsid w:val="00AD1ABA"/>
    <w:rsid w:val="00AD57EB"/>
    <w:rsid w:val="00AE5943"/>
    <w:rsid w:val="00AF567A"/>
    <w:rsid w:val="00B17C54"/>
    <w:rsid w:val="00B5359C"/>
    <w:rsid w:val="00B64231"/>
    <w:rsid w:val="00B81523"/>
    <w:rsid w:val="00B81CCD"/>
    <w:rsid w:val="00B87E61"/>
    <w:rsid w:val="00B95628"/>
    <w:rsid w:val="00BA2210"/>
    <w:rsid w:val="00BA6E06"/>
    <w:rsid w:val="00BB6669"/>
    <w:rsid w:val="00BD20F0"/>
    <w:rsid w:val="00BE0C75"/>
    <w:rsid w:val="00C12543"/>
    <w:rsid w:val="00C500F0"/>
    <w:rsid w:val="00C74859"/>
    <w:rsid w:val="00C83638"/>
    <w:rsid w:val="00C84A09"/>
    <w:rsid w:val="00C90D0A"/>
    <w:rsid w:val="00CA58E0"/>
    <w:rsid w:val="00CC1EC6"/>
    <w:rsid w:val="00CE265A"/>
    <w:rsid w:val="00D1253C"/>
    <w:rsid w:val="00D36E75"/>
    <w:rsid w:val="00D47F05"/>
    <w:rsid w:val="00D53285"/>
    <w:rsid w:val="00D71C94"/>
    <w:rsid w:val="00D75547"/>
    <w:rsid w:val="00D92DB2"/>
    <w:rsid w:val="00DC04C1"/>
    <w:rsid w:val="00DC166D"/>
    <w:rsid w:val="00DD5F70"/>
    <w:rsid w:val="00E112CC"/>
    <w:rsid w:val="00E33AC0"/>
    <w:rsid w:val="00E46ADA"/>
    <w:rsid w:val="00E5762F"/>
    <w:rsid w:val="00E6294E"/>
    <w:rsid w:val="00E81535"/>
    <w:rsid w:val="00EB0CDA"/>
    <w:rsid w:val="00EC4ABF"/>
    <w:rsid w:val="00EC5545"/>
    <w:rsid w:val="00ED0AAA"/>
    <w:rsid w:val="00ED3FB5"/>
    <w:rsid w:val="00EE181F"/>
    <w:rsid w:val="00EF7CD9"/>
    <w:rsid w:val="00F07221"/>
    <w:rsid w:val="00F379D1"/>
    <w:rsid w:val="00F416A0"/>
    <w:rsid w:val="00F430A0"/>
    <w:rsid w:val="00F80F3D"/>
    <w:rsid w:val="00F92FFE"/>
    <w:rsid w:val="00FC5A6E"/>
    <w:rsid w:val="00FF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8"/>
  </w:style>
  <w:style w:type="paragraph" w:styleId="2">
    <w:name w:val="heading 2"/>
    <w:basedOn w:val="a"/>
    <w:next w:val="a"/>
    <w:link w:val="20"/>
    <w:rsid w:val="00BB6669"/>
    <w:pPr>
      <w:spacing w:before="320" w:after="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3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7F5"/>
  </w:style>
  <w:style w:type="paragraph" w:styleId="a8">
    <w:name w:val="footer"/>
    <w:basedOn w:val="a"/>
    <w:link w:val="a9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7F5"/>
  </w:style>
  <w:style w:type="paragraph" w:styleId="aa">
    <w:name w:val="Balloon Text"/>
    <w:basedOn w:val="a"/>
    <w:link w:val="ab"/>
    <w:uiPriority w:val="99"/>
    <w:semiHidden/>
    <w:unhideWhenUsed/>
    <w:rsid w:val="0099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57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6EF1"/>
  </w:style>
  <w:style w:type="paragraph" w:styleId="ac">
    <w:name w:val="footnote text"/>
    <w:basedOn w:val="a"/>
    <w:link w:val="ad"/>
    <w:uiPriority w:val="99"/>
    <w:semiHidden/>
    <w:unhideWhenUsed/>
    <w:rsid w:val="008B17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17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178A"/>
    <w:rPr>
      <w:vertAlign w:val="superscript"/>
    </w:rPr>
  </w:style>
  <w:style w:type="character" w:customStyle="1" w:styleId="20">
    <w:name w:val="Заголовок 2 Знак"/>
    <w:basedOn w:val="a0"/>
    <w:link w:val="2"/>
    <w:rsid w:val="00BB6669"/>
    <w:rPr>
      <w:rFonts w:ascii="PT Sans Narrow" w:eastAsia="PT Sans Narrow" w:hAnsi="PT Sans Narrow" w:cs="PT Sans Narrow"/>
      <w:color w:val="00857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3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7F5"/>
  </w:style>
  <w:style w:type="paragraph" w:styleId="a8">
    <w:name w:val="footer"/>
    <w:basedOn w:val="a"/>
    <w:link w:val="a9"/>
    <w:uiPriority w:val="99"/>
    <w:unhideWhenUsed/>
    <w:rsid w:val="009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7F5"/>
  </w:style>
  <w:style w:type="paragraph" w:styleId="aa">
    <w:name w:val="Balloon Text"/>
    <w:basedOn w:val="a"/>
    <w:link w:val="ab"/>
    <w:uiPriority w:val="99"/>
    <w:semiHidden/>
    <w:unhideWhenUsed/>
    <w:rsid w:val="0099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57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6EF1"/>
  </w:style>
  <w:style w:type="paragraph" w:styleId="ac">
    <w:name w:val="footnote text"/>
    <w:basedOn w:val="a"/>
    <w:link w:val="ad"/>
    <w:uiPriority w:val="99"/>
    <w:semiHidden/>
    <w:unhideWhenUsed/>
    <w:rsid w:val="008B17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17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17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я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е знают, что такое СБ</c:v>
                </c:pt>
                <c:pt idx="1">
                  <c:v>Не планируют СБ</c:v>
                </c:pt>
                <c:pt idx="2">
                  <c:v>Не хватает дене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7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и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е знают, что такое СБ</c:v>
                </c:pt>
                <c:pt idx="1">
                  <c:v>Не планируют СБ</c:v>
                </c:pt>
                <c:pt idx="2">
                  <c:v>Не хватает дене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7000000000000004</c:v>
                </c:pt>
                <c:pt idx="2">
                  <c:v>0.2</c:v>
                </c:pt>
              </c:numCache>
            </c:numRef>
          </c:val>
        </c:ser>
        <c:axId val="76968320"/>
        <c:axId val="76969856"/>
      </c:barChart>
      <c:catAx>
        <c:axId val="76968320"/>
        <c:scaling>
          <c:orientation val="minMax"/>
        </c:scaling>
        <c:axPos val="b"/>
        <c:tickLblPos val="nextTo"/>
        <c:crossAx val="76969856"/>
        <c:crosses val="autoZero"/>
        <c:auto val="1"/>
        <c:lblAlgn val="ctr"/>
        <c:lblOffset val="100"/>
      </c:catAx>
      <c:valAx>
        <c:axId val="76969856"/>
        <c:scaling>
          <c:orientation val="minMax"/>
        </c:scaling>
        <c:axPos val="l"/>
        <c:majorGridlines/>
        <c:numFmt formatCode="0%" sourceLinked="1"/>
        <c:tickLblPos val="nextTo"/>
        <c:crossAx val="769683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13B-F165-4AC4-A4FC-28DC655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0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101</cp:revision>
  <cp:lastPrinted>2021-03-31T05:43:00Z</cp:lastPrinted>
  <dcterms:created xsi:type="dcterms:W3CDTF">2014-03-05T08:01:00Z</dcterms:created>
  <dcterms:modified xsi:type="dcterms:W3CDTF">2021-04-20T07:11:00Z</dcterms:modified>
</cp:coreProperties>
</file>